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18F" w14:textId="77777777" w:rsidR="00362000" w:rsidRPr="00A226CC" w:rsidRDefault="00362000" w:rsidP="00362000">
      <w:pPr>
        <w:ind w:left="5664"/>
        <w:rPr>
          <w:rFonts w:ascii="Arial" w:hAnsi="Arial"/>
          <w:sz w:val="24"/>
        </w:rPr>
      </w:pPr>
      <w:r w:rsidRPr="00A226CC">
        <w:rPr>
          <w:rFonts w:ascii="Arial" w:hAnsi="Arial"/>
          <w:sz w:val="24"/>
        </w:rPr>
        <w:t>...................................................</w:t>
      </w:r>
    </w:p>
    <w:p w14:paraId="10ED3E60" w14:textId="77777777" w:rsidR="00362000" w:rsidRPr="00A226CC" w:rsidRDefault="00362000" w:rsidP="00362000">
      <w:pPr>
        <w:ind w:left="6372"/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>/miejscowość, data/</w:t>
      </w:r>
    </w:p>
    <w:p w14:paraId="787EB36D" w14:textId="77777777" w:rsidR="00362000" w:rsidRPr="00A226CC" w:rsidRDefault="00362000" w:rsidP="00362000">
      <w:pPr>
        <w:ind w:left="6372"/>
        <w:rPr>
          <w:rFonts w:ascii="Arial" w:hAnsi="Arial"/>
          <w:vertAlign w:val="superscript"/>
        </w:rPr>
      </w:pPr>
    </w:p>
    <w:p w14:paraId="2FB65289" w14:textId="77777777" w:rsidR="00362000" w:rsidRPr="00A226CC" w:rsidRDefault="00362000" w:rsidP="00362000">
      <w:pPr>
        <w:tabs>
          <w:tab w:val="left" w:pos="3828"/>
        </w:tabs>
        <w:rPr>
          <w:rFonts w:ascii="Arial" w:hAnsi="Arial"/>
        </w:rPr>
      </w:pPr>
      <w:r w:rsidRPr="00A226CC">
        <w:rPr>
          <w:rFonts w:ascii="Arial" w:hAnsi="Arial"/>
        </w:rPr>
        <w:t>.....................................................................</w:t>
      </w:r>
      <w:r w:rsidR="003244AE" w:rsidRPr="00A226CC">
        <w:rPr>
          <w:rFonts w:ascii="Arial" w:hAnsi="Arial"/>
        </w:rPr>
        <w:t>....</w:t>
      </w:r>
    </w:p>
    <w:p w14:paraId="00892804" w14:textId="77777777" w:rsidR="00362000" w:rsidRPr="00A226CC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 xml:space="preserve">nazwisko i imię </w:t>
      </w:r>
      <w:r w:rsidR="003951A2" w:rsidRPr="00A226CC">
        <w:rPr>
          <w:rFonts w:ascii="Arial" w:hAnsi="Arial"/>
          <w:vertAlign w:val="superscript"/>
        </w:rPr>
        <w:t>W</w:t>
      </w:r>
      <w:r w:rsidR="004A0273" w:rsidRPr="00A226CC">
        <w:rPr>
          <w:rFonts w:ascii="Arial" w:hAnsi="Arial"/>
          <w:vertAlign w:val="superscript"/>
        </w:rPr>
        <w:t>nioskodawcy</w:t>
      </w:r>
    </w:p>
    <w:p w14:paraId="28D0D78E" w14:textId="77777777" w:rsidR="00362000" w:rsidRPr="00A226CC" w:rsidRDefault="00362000" w:rsidP="00362000">
      <w:pPr>
        <w:ind w:firstLine="708"/>
        <w:rPr>
          <w:rFonts w:ascii="Arial" w:hAnsi="Arial"/>
          <w:vertAlign w:val="superscript"/>
        </w:rPr>
      </w:pPr>
    </w:p>
    <w:p w14:paraId="6EEA1B9B" w14:textId="77777777" w:rsidR="00362000" w:rsidRPr="00A226CC" w:rsidRDefault="00362000" w:rsidP="00362000">
      <w:pPr>
        <w:rPr>
          <w:rFonts w:ascii="Arial" w:hAnsi="Arial"/>
        </w:rPr>
      </w:pPr>
      <w:r w:rsidRPr="00A226CC">
        <w:rPr>
          <w:rFonts w:ascii="Arial" w:hAnsi="Arial"/>
        </w:rPr>
        <w:t>.....................................................................</w:t>
      </w:r>
      <w:r w:rsidR="003244AE" w:rsidRPr="00A226CC">
        <w:rPr>
          <w:rFonts w:ascii="Arial" w:hAnsi="Arial"/>
        </w:rPr>
        <w:t>....</w:t>
      </w:r>
    </w:p>
    <w:p w14:paraId="2631F76B" w14:textId="77777777" w:rsidR="00362000" w:rsidRPr="00A226CC" w:rsidRDefault="00362000" w:rsidP="00362000">
      <w:pPr>
        <w:ind w:firstLine="708"/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>adres zamieszkania</w:t>
      </w:r>
      <w:r w:rsidR="003244AE" w:rsidRPr="00A226CC">
        <w:rPr>
          <w:rFonts w:ascii="Arial" w:hAnsi="Arial"/>
          <w:vertAlign w:val="superscript"/>
        </w:rPr>
        <w:t xml:space="preserve"> oraz adres  do doręczeń</w:t>
      </w:r>
    </w:p>
    <w:p w14:paraId="65ED8788" w14:textId="77777777" w:rsidR="003244AE" w:rsidRPr="00A226CC" w:rsidRDefault="003244AE" w:rsidP="00362000">
      <w:pPr>
        <w:ind w:firstLine="708"/>
        <w:rPr>
          <w:rFonts w:ascii="Arial" w:hAnsi="Arial"/>
          <w:vertAlign w:val="superscript"/>
        </w:rPr>
      </w:pPr>
    </w:p>
    <w:p w14:paraId="64754711" w14:textId="77777777" w:rsidR="00910E60" w:rsidRPr="00A226CC" w:rsidRDefault="00910E60" w:rsidP="00910E60">
      <w:pPr>
        <w:rPr>
          <w:rFonts w:ascii="Arial" w:hAnsi="Arial"/>
        </w:rPr>
      </w:pPr>
      <w:r w:rsidRPr="00A226CC">
        <w:rPr>
          <w:rFonts w:ascii="Arial" w:hAnsi="Arial"/>
        </w:rPr>
        <w:t>.....................................................................</w:t>
      </w:r>
      <w:r w:rsidR="003244AE" w:rsidRPr="00A226CC">
        <w:rPr>
          <w:rFonts w:ascii="Arial" w:hAnsi="Arial"/>
        </w:rPr>
        <w:t>....</w:t>
      </w:r>
    </w:p>
    <w:p w14:paraId="02344F24" w14:textId="77777777" w:rsidR="00910E60" w:rsidRPr="00A226CC" w:rsidRDefault="001A03ED" w:rsidP="003244AE">
      <w:pPr>
        <w:tabs>
          <w:tab w:val="left" w:pos="2375"/>
        </w:tabs>
        <w:ind w:firstLine="708"/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>adres do d</w:t>
      </w:r>
      <w:r w:rsidR="00910E60" w:rsidRPr="00A226CC">
        <w:rPr>
          <w:rFonts w:ascii="Arial" w:hAnsi="Arial"/>
          <w:vertAlign w:val="superscript"/>
        </w:rPr>
        <w:t>oręczeń</w:t>
      </w:r>
      <w:r w:rsidRPr="00A226CC">
        <w:rPr>
          <w:rFonts w:ascii="Arial" w:hAnsi="Arial"/>
          <w:vertAlign w:val="superscript"/>
        </w:rPr>
        <w:t xml:space="preserve"> elektronicznych</w:t>
      </w:r>
    </w:p>
    <w:p w14:paraId="2BCCC423" w14:textId="77777777" w:rsidR="003244AE" w:rsidRPr="00A226CC" w:rsidRDefault="003244AE" w:rsidP="003244AE">
      <w:pPr>
        <w:tabs>
          <w:tab w:val="left" w:pos="2375"/>
        </w:tabs>
        <w:rPr>
          <w:rFonts w:ascii="Arial" w:hAnsi="Arial"/>
          <w:vertAlign w:val="superscript"/>
        </w:rPr>
      </w:pPr>
    </w:p>
    <w:p w14:paraId="698D4510" w14:textId="77777777" w:rsidR="003244AE" w:rsidRPr="00A226CC" w:rsidRDefault="003244AE" w:rsidP="003244AE">
      <w:pPr>
        <w:tabs>
          <w:tab w:val="left" w:pos="2375"/>
        </w:tabs>
        <w:rPr>
          <w:rFonts w:ascii="Arial" w:hAnsi="Arial"/>
          <w:b/>
          <w:vertAlign w:val="superscript"/>
        </w:rPr>
      </w:pPr>
      <w:r w:rsidRPr="00A226CC">
        <w:rPr>
          <w:rFonts w:ascii="Arial" w:hAnsi="Arial"/>
          <w:b/>
          <w:vertAlign w:val="superscript"/>
        </w:rPr>
        <w:t>…………………………………………………………………………………</w:t>
      </w:r>
    </w:p>
    <w:p w14:paraId="6B9F5931" w14:textId="77777777" w:rsidR="003244AE" w:rsidRPr="00A226CC" w:rsidRDefault="003244AE" w:rsidP="003244AE">
      <w:pPr>
        <w:tabs>
          <w:tab w:val="left" w:pos="2375"/>
        </w:tabs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 xml:space="preserve">              adres poczty elektronicznej/nr telefonu</w:t>
      </w:r>
    </w:p>
    <w:p w14:paraId="5B2D9998" w14:textId="77777777" w:rsidR="003244AE" w:rsidRPr="00A226CC" w:rsidRDefault="003244AE" w:rsidP="003244AE">
      <w:pPr>
        <w:tabs>
          <w:tab w:val="left" w:pos="2375"/>
        </w:tabs>
        <w:rPr>
          <w:rFonts w:ascii="Arial" w:hAnsi="Arial"/>
          <w:vertAlign w:val="superscript"/>
        </w:rPr>
      </w:pPr>
    </w:p>
    <w:p w14:paraId="7F6A5287" w14:textId="77777777" w:rsidR="00362000" w:rsidRPr="00A226CC" w:rsidRDefault="00362000" w:rsidP="00362000">
      <w:pPr>
        <w:rPr>
          <w:rFonts w:ascii="Arial" w:hAnsi="Arial"/>
        </w:rPr>
      </w:pPr>
      <w:r w:rsidRPr="00A226CC">
        <w:rPr>
          <w:rFonts w:ascii="Arial" w:hAnsi="Arial"/>
        </w:rPr>
        <w:t>.....................................................................</w:t>
      </w:r>
      <w:r w:rsidR="001A03ED" w:rsidRPr="00A226CC">
        <w:rPr>
          <w:rFonts w:ascii="Arial" w:hAnsi="Arial"/>
        </w:rPr>
        <w:t>....</w:t>
      </w:r>
    </w:p>
    <w:p w14:paraId="2CECFDFB" w14:textId="77777777" w:rsidR="00362000" w:rsidRPr="00A226CC" w:rsidRDefault="00362000" w:rsidP="00362000">
      <w:pPr>
        <w:rPr>
          <w:rFonts w:ascii="Arial" w:hAnsi="Arial"/>
          <w:b/>
          <w:vertAlign w:val="superscript"/>
        </w:rPr>
      </w:pPr>
      <w:r w:rsidRPr="00A226CC">
        <w:rPr>
          <w:rFonts w:ascii="Arial" w:hAnsi="Arial"/>
          <w:vertAlign w:val="superscript"/>
        </w:rPr>
        <w:t xml:space="preserve">                                     </w:t>
      </w:r>
      <w:r w:rsidR="00CD69E5" w:rsidRPr="00A226CC">
        <w:rPr>
          <w:rFonts w:ascii="Arial" w:hAnsi="Arial"/>
          <w:vertAlign w:val="superscript"/>
        </w:rPr>
        <w:t>PESEL</w:t>
      </w:r>
    </w:p>
    <w:p w14:paraId="1AD84041" w14:textId="77777777" w:rsidR="003244AE" w:rsidRPr="00A226CC" w:rsidRDefault="003244AE" w:rsidP="00362000">
      <w:pPr>
        <w:rPr>
          <w:rFonts w:ascii="Arial" w:hAnsi="Arial"/>
          <w:b/>
          <w:u w:val="single"/>
          <w:vertAlign w:val="superscript"/>
        </w:rPr>
      </w:pPr>
    </w:p>
    <w:p w14:paraId="7525CEAF" w14:textId="77777777" w:rsidR="003244AE" w:rsidRPr="00A226CC" w:rsidRDefault="003244AE" w:rsidP="00362000">
      <w:pPr>
        <w:rPr>
          <w:rFonts w:ascii="Arial" w:hAnsi="Arial"/>
          <w:b/>
          <w:i/>
          <w:vertAlign w:val="superscript"/>
        </w:rPr>
      </w:pPr>
      <w:r w:rsidRPr="00A226CC">
        <w:rPr>
          <w:rFonts w:ascii="Arial" w:hAnsi="Arial"/>
          <w:b/>
          <w:i/>
          <w:vertAlign w:val="superscript"/>
        </w:rPr>
        <w:t>………………………………………………………………………………</w:t>
      </w:r>
      <w:r w:rsidR="001A03ED" w:rsidRPr="00A226CC">
        <w:rPr>
          <w:rFonts w:ascii="Arial" w:hAnsi="Arial"/>
          <w:b/>
          <w:i/>
          <w:vertAlign w:val="superscript"/>
        </w:rPr>
        <w:t>…</w:t>
      </w:r>
    </w:p>
    <w:p w14:paraId="4676FDF2" w14:textId="77777777" w:rsidR="003244AE" w:rsidRPr="00A226CC" w:rsidRDefault="003244AE" w:rsidP="00362000">
      <w:pPr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>W przypadku braku PESEL rodzaj seria i nr dok. potwierdzającego tożsamość</w:t>
      </w:r>
    </w:p>
    <w:p w14:paraId="5DF8F5D1" w14:textId="77777777" w:rsidR="003244AE" w:rsidRPr="00A226CC" w:rsidRDefault="003244AE" w:rsidP="00362000">
      <w:pPr>
        <w:rPr>
          <w:rFonts w:ascii="Arial" w:hAnsi="Arial"/>
          <w:vertAlign w:val="superscript"/>
        </w:rPr>
      </w:pPr>
    </w:p>
    <w:p w14:paraId="32FB4904" w14:textId="77777777" w:rsidR="003244AE" w:rsidRPr="00A226CC" w:rsidRDefault="003244AE" w:rsidP="00362000">
      <w:pPr>
        <w:rPr>
          <w:rFonts w:ascii="Arial" w:hAnsi="Arial"/>
          <w:vertAlign w:val="superscript"/>
        </w:rPr>
      </w:pPr>
    </w:p>
    <w:p w14:paraId="6D2CDC1E" w14:textId="77777777" w:rsidR="00362000" w:rsidRPr="00A226CC" w:rsidRDefault="00362000" w:rsidP="00362000">
      <w:pPr>
        <w:rPr>
          <w:rFonts w:ascii="Arial" w:hAnsi="Arial"/>
          <w:vertAlign w:val="superscript"/>
        </w:rPr>
      </w:pPr>
      <w:r w:rsidRPr="00A226CC">
        <w:rPr>
          <w:rFonts w:ascii="Arial" w:hAnsi="Arial"/>
          <w:vertAlign w:val="superscript"/>
        </w:rPr>
        <w:t>……………………………………………………………………………</w:t>
      </w:r>
      <w:r w:rsidR="003244AE" w:rsidRPr="00A226CC">
        <w:rPr>
          <w:rFonts w:ascii="Arial" w:hAnsi="Arial"/>
          <w:vertAlign w:val="superscript"/>
        </w:rPr>
        <w:t>………..</w:t>
      </w:r>
    </w:p>
    <w:p w14:paraId="6D05578B" w14:textId="77777777" w:rsidR="00362000" w:rsidRPr="005A5A8C" w:rsidRDefault="00362000" w:rsidP="00362000">
      <w:pPr>
        <w:rPr>
          <w:rFonts w:ascii="Arial" w:hAnsi="Arial"/>
          <w:vertAlign w:val="superscript"/>
        </w:rPr>
      </w:pPr>
      <w:r w:rsidRPr="005A5A8C">
        <w:rPr>
          <w:rFonts w:ascii="Arial" w:hAnsi="Arial"/>
          <w:vertAlign w:val="superscript"/>
        </w:rPr>
        <w:t xml:space="preserve">                         nazwa Banku i   nr konta</w:t>
      </w:r>
    </w:p>
    <w:p w14:paraId="00FC5806" w14:textId="77777777" w:rsidR="00362000" w:rsidRPr="005A5A8C" w:rsidRDefault="00362000" w:rsidP="00362000">
      <w:pPr>
        <w:rPr>
          <w:rFonts w:ascii="Arial" w:hAnsi="Arial"/>
          <w:vertAlign w:val="superscript"/>
        </w:rPr>
      </w:pPr>
    </w:p>
    <w:p w14:paraId="6BC9A0A4" w14:textId="77777777" w:rsidR="00362000" w:rsidRPr="005A5A8C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5A5A8C">
        <w:rPr>
          <w:rFonts w:ascii="Arial" w:hAnsi="Arial"/>
          <w:b/>
        </w:rPr>
        <w:t>POWIATOWY URZĄD PRACY</w:t>
      </w:r>
    </w:p>
    <w:p w14:paraId="312491D7" w14:textId="77777777" w:rsidR="00362000" w:rsidRPr="005A5A8C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5A5A8C">
        <w:rPr>
          <w:rFonts w:ascii="Arial" w:hAnsi="Arial"/>
          <w:b/>
          <w:sz w:val="28"/>
        </w:rPr>
        <w:t>w Kozienicach</w:t>
      </w:r>
    </w:p>
    <w:p w14:paraId="62FBB773" w14:textId="77777777" w:rsidR="00362000" w:rsidRPr="005A5A8C" w:rsidRDefault="00362000" w:rsidP="00362000">
      <w:pPr>
        <w:pStyle w:val="Nagwek2"/>
        <w:rPr>
          <w:b/>
        </w:rPr>
      </w:pPr>
    </w:p>
    <w:p w14:paraId="6DB9A884" w14:textId="77777777" w:rsidR="00362000" w:rsidRPr="005A5A8C" w:rsidRDefault="00362000" w:rsidP="00966709">
      <w:pPr>
        <w:pStyle w:val="Nagwek2"/>
        <w:rPr>
          <w:b/>
          <w:sz w:val="22"/>
        </w:rPr>
      </w:pPr>
      <w:r w:rsidRPr="005A5A8C">
        <w:rPr>
          <w:b/>
          <w:sz w:val="22"/>
        </w:rPr>
        <w:t>W N I O S E K</w:t>
      </w:r>
    </w:p>
    <w:p w14:paraId="0682C5D2" w14:textId="77777777" w:rsidR="00362000" w:rsidRPr="005A5A8C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 w:rsidRPr="005A5A8C">
        <w:rPr>
          <w:rFonts w:ascii="Arial" w:hAnsi="Arial"/>
          <w:b/>
          <w:sz w:val="22"/>
        </w:rPr>
        <w:t xml:space="preserve">o przyznanie jednorazowych </w:t>
      </w:r>
      <w:r w:rsidR="00362000" w:rsidRPr="005A5A8C">
        <w:rPr>
          <w:rFonts w:ascii="Arial" w:hAnsi="Arial"/>
          <w:b/>
          <w:sz w:val="22"/>
        </w:rPr>
        <w:t xml:space="preserve"> środków  na podjęcie działalności  gospodarczej</w:t>
      </w:r>
    </w:p>
    <w:p w14:paraId="61EBB220" w14:textId="77777777" w:rsidR="006B1950" w:rsidRPr="005A5A8C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14:paraId="2A1D4F3E" w14:textId="77777777" w:rsidR="00362000" w:rsidRPr="005A5A8C" w:rsidRDefault="00362000" w:rsidP="00362000">
      <w:pPr>
        <w:pStyle w:val="Tekstpodstawowy"/>
        <w:rPr>
          <w:b/>
          <w:szCs w:val="24"/>
        </w:rPr>
      </w:pPr>
    </w:p>
    <w:p w14:paraId="4175BA4A" w14:textId="77777777" w:rsidR="00362000" w:rsidRPr="005A5A8C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>Wnioskuję o przyznanie  środków  w kwocie  .........................................................................................................................</w:t>
      </w:r>
      <w:r w:rsidR="00966709" w:rsidRPr="005A5A8C">
        <w:rPr>
          <w:sz w:val="24"/>
          <w:szCs w:val="24"/>
        </w:rPr>
        <w:t>........................</w:t>
      </w:r>
    </w:p>
    <w:p w14:paraId="5C788EA2" w14:textId="77777777" w:rsidR="00362000" w:rsidRPr="005A5A8C" w:rsidRDefault="00362000" w:rsidP="00B973A6">
      <w:pPr>
        <w:numPr>
          <w:ilvl w:val="0"/>
          <w:numId w:val="2"/>
        </w:numPr>
        <w:ind w:left="357" w:hanging="357"/>
        <w:rPr>
          <w:sz w:val="24"/>
          <w:szCs w:val="24"/>
        </w:rPr>
      </w:pPr>
      <w:r w:rsidRPr="005A5A8C">
        <w:rPr>
          <w:sz w:val="24"/>
          <w:szCs w:val="24"/>
        </w:rPr>
        <w:t>W celu uruchomienia działalności gospodarczej w zakresie:</w:t>
      </w:r>
      <w:r w:rsidRPr="005A5A8C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5A5A8C">
        <w:rPr>
          <w:sz w:val="24"/>
          <w:szCs w:val="24"/>
        </w:rPr>
        <w:t>.............</w:t>
      </w:r>
      <w:r w:rsidR="00910E60" w:rsidRPr="005A5A8C">
        <w:rPr>
          <w:sz w:val="24"/>
          <w:szCs w:val="24"/>
        </w:rPr>
        <w:t>................</w:t>
      </w:r>
      <w:r w:rsidR="00910E60" w:rsidRPr="005A5A8C">
        <w:rPr>
          <w:sz w:val="24"/>
          <w:szCs w:val="24"/>
        </w:rPr>
        <w:br/>
      </w:r>
      <w:r w:rsidR="00B973A6">
        <w:rPr>
          <w:sz w:val="24"/>
          <w:szCs w:val="24"/>
        </w:rPr>
        <w:t xml:space="preserve"> </w:t>
      </w:r>
      <w:r w:rsidR="00B973A6">
        <w:rPr>
          <w:sz w:val="24"/>
          <w:szCs w:val="24"/>
          <w:vertAlign w:val="superscript"/>
        </w:rPr>
        <w:t xml:space="preserve">      </w:t>
      </w:r>
      <w:r w:rsidRPr="005A5A8C">
        <w:rPr>
          <w:sz w:val="24"/>
          <w:szCs w:val="24"/>
          <w:vertAlign w:val="superscript"/>
        </w:rPr>
        <w:t>podać</w:t>
      </w:r>
      <w:r w:rsidR="00B973A6">
        <w:rPr>
          <w:sz w:val="24"/>
          <w:szCs w:val="24"/>
          <w:vertAlign w:val="superscript"/>
        </w:rPr>
        <w:t xml:space="preserve"> rodzaj i</w:t>
      </w:r>
      <w:r w:rsidRPr="005A5A8C">
        <w:rPr>
          <w:sz w:val="24"/>
          <w:szCs w:val="24"/>
          <w:vertAlign w:val="superscript"/>
        </w:rPr>
        <w:t xml:space="preserve"> </w:t>
      </w:r>
      <w:r w:rsidR="000F2BC8" w:rsidRPr="005A5A8C">
        <w:rPr>
          <w:sz w:val="24"/>
          <w:szCs w:val="24"/>
          <w:vertAlign w:val="superscript"/>
        </w:rPr>
        <w:t xml:space="preserve">symbol </w:t>
      </w:r>
      <w:r w:rsidR="00B973A6">
        <w:rPr>
          <w:sz w:val="24"/>
          <w:szCs w:val="24"/>
          <w:vertAlign w:val="superscript"/>
        </w:rPr>
        <w:t xml:space="preserve">podklasy rodzaju działalności </w:t>
      </w:r>
      <w:r w:rsidRPr="005A5A8C">
        <w:rPr>
          <w:sz w:val="24"/>
          <w:szCs w:val="24"/>
          <w:vertAlign w:val="superscript"/>
        </w:rPr>
        <w:t xml:space="preserve"> </w:t>
      </w:r>
      <w:r w:rsidR="00B973A6">
        <w:rPr>
          <w:sz w:val="24"/>
          <w:szCs w:val="24"/>
          <w:vertAlign w:val="superscript"/>
        </w:rPr>
        <w:t>określony zgodnie z Polską Klasyfikacją Działalności (PKD</w:t>
      </w:r>
      <w:r w:rsidR="00E80B2B">
        <w:rPr>
          <w:sz w:val="24"/>
          <w:szCs w:val="24"/>
          <w:vertAlign w:val="superscript"/>
        </w:rPr>
        <w:t xml:space="preserve"> 2025</w:t>
      </w:r>
      <w:r w:rsidR="00B973A6">
        <w:rPr>
          <w:sz w:val="24"/>
          <w:szCs w:val="24"/>
          <w:vertAlign w:val="superscript"/>
        </w:rPr>
        <w:t>)</w:t>
      </w:r>
    </w:p>
    <w:p w14:paraId="1804D052" w14:textId="77777777" w:rsidR="00B973A6" w:rsidRDefault="00362000" w:rsidP="001F5B5E">
      <w:pPr>
        <w:numPr>
          <w:ilvl w:val="0"/>
          <w:numId w:val="2"/>
        </w:numPr>
        <w:rPr>
          <w:sz w:val="24"/>
          <w:szCs w:val="24"/>
        </w:rPr>
      </w:pPr>
      <w:r w:rsidRPr="000D6388">
        <w:rPr>
          <w:sz w:val="24"/>
          <w:szCs w:val="24"/>
        </w:rPr>
        <w:t>Według następującej lokalizacji:</w:t>
      </w:r>
    </w:p>
    <w:p w14:paraId="0BB889BF" w14:textId="77777777" w:rsidR="00B973A6" w:rsidRDefault="00362000" w:rsidP="00B973A6">
      <w:pPr>
        <w:ind w:left="360"/>
        <w:rPr>
          <w:sz w:val="24"/>
          <w:szCs w:val="24"/>
        </w:rPr>
      </w:pPr>
      <w:r w:rsidRPr="000D6388">
        <w:rPr>
          <w:sz w:val="24"/>
          <w:szCs w:val="24"/>
        </w:rPr>
        <w:t xml:space="preserve"> </w:t>
      </w:r>
    </w:p>
    <w:p w14:paraId="41892174" w14:textId="77777777" w:rsidR="00362000" w:rsidRPr="00A226CC" w:rsidRDefault="00362000" w:rsidP="00B973A6">
      <w:pPr>
        <w:ind w:left="360"/>
        <w:rPr>
          <w:sz w:val="16"/>
          <w:szCs w:val="16"/>
        </w:rPr>
      </w:pPr>
      <w:r w:rsidRPr="000D6388">
        <w:rPr>
          <w:sz w:val="24"/>
          <w:szCs w:val="24"/>
        </w:rPr>
        <w:t>.................................................................................................................</w:t>
      </w:r>
      <w:r w:rsidR="000D6388" w:rsidRPr="000D6388">
        <w:rPr>
          <w:sz w:val="24"/>
          <w:szCs w:val="24"/>
        </w:rPr>
        <w:t>...............................</w:t>
      </w:r>
      <w:r w:rsidRPr="000D6388">
        <w:rPr>
          <w:sz w:val="16"/>
          <w:szCs w:val="16"/>
        </w:rPr>
        <w:t xml:space="preserve">         </w:t>
      </w:r>
      <w:r w:rsidR="000D6388" w:rsidRPr="000D6388">
        <w:rPr>
          <w:sz w:val="16"/>
          <w:szCs w:val="16"/>
        </w:rPr>
        <w:t xml:space="preserve">            </w:t>
      </w:r>
      <w:r w:rsidR="00EE7974" w:rsidRPr="000D6388">
        <w:rPr>
          <w:sz w:val="16"/>
          <w:szCs w:val="16"/>
        </w:rPr>
        <w:t xml:space="preserve"> </w:t>
      </w:r>
      <w:r w:rsidR="00B973A6" w:rsidRPr="000D6388">
        <w:rPr>
          <w:sz w:val="24"/>
          <w:szCs w:val="24"/>
          <w:vertAlign w:val="superscript"/>
        </w:rPr>
        <w:t xml:space="preserve">miejsce </w:t>
      </w:r>
      <w:r w:rsidR="00A60154">
        <w:rPr>
          <w:sz w:val="24"/>
          <w:szCs w:val="24"/>
          <w:vertAlign w:val="superscript"/>
        </w:rPr>
        <w:t xml:space="preserve"> stałe </w:t>
      </w:r>
      <w:r w:rsidR="00513C62">
        <w:rPr>
          <w:sz w:val="24"/>
          <w:szCs w:val="24"/>
          <w:vertAlign w:val="superscript"/>
        </w:rPr>
        <w:t xml:space="preserve">prowadzenia dział. </w:t>
      </w:r>
      <w:proofErr w:type="spellStart"/>
      <w:r w:rsidR="00513C62">
        <w:rPr>
          <w:sz w:val="24"/>
          <w:szCs w:val="24"/>
          <w:vertAlign w:val="superscript"/>
        </w:rPr>
        <w:t>gospod</w:t>
      </w:r>
      <w:proofErr w:type="spellEnd"/>
      <w:r w:rsidR="00513C62">
        <w:rPr>
          <w:sz w:val="24"/>
          <w:szCs w:val="24"/>
          <w:vertAlign w:val="superscript"/>
        </w:rPr>
        <w:t xml:space="preserve">. </w:t>
      </w:r>
      <w:r w:rsidR="00B973A6" w:rsidRPr="000D6388">
        <w:rPr>
          <w:sz w:val="24"/>
          <w:szCs w:val="24"/>
          <w:vertAlign w:val="superscript"/>
        </w:rPr>
        <w:t xml:space="preserve"> </w:t>
      </w:r>
      <w:r w:rsidR="00B973A6">
        <w:rPr>
          <w:sz w:val="24"/>
          <w:szCs w:val="24"/>
          <w:vertAlign w:val="superscript"/>
        </w:rPr>
        <w:t>(</w:t>
      </w:r>
      <w:r w:rsidR="000D6388" w:rsidRPr="000D6388">
        <w:rPr>
          <w:sz w:val="24"/>
          <w:szCs w:val="24"/>
          <w:vertAlign w:val="superscript"/>
        </w:rPr>
        <w:t xml:space="preserve">podać tytuł prawny do lokalu, np. kserokopia umowy najmu , użyczenia, akt własności itp. </w:t>
      </w:r>
      <w:r w:rsidR="00B973A6">
        <w:rPr>
          <w:sz w:val="24"/>
          <w:szCs w:val="24"/>
          <w:vertAlign w:val="superscript"/>
        </w:rPr>
        <w:t>)</w:t>
      </w:r>
      <w:r w:rsidR="000D6388" w:rsidRPr="000D6388">
        <w:rPr>
          <w:sz w:val="24"/>
          <w:szCs w:val="24"/>
          <w:vertAlign w:val="superscript"/>
        </w:rPr>
        <w:t xml:space="preserve"> </w:t>
      </w:r>
      <w:r w:rsidRPr="000D6388">
        <w:rPr>
          <w:sz w:val="16"/>
          <w:szCs w:val="16"/>
        </w:rPr>
        <w:br/>
      </w:r>
      <w:r w:rsidR="00966709" w:rsidRPr="000D6388">
        <w:rPr>
          <w:sz w:val="24"/>
          <w:szCs w:val="24"/>
        </w:rPr>
        <w:t xml:space="preserve">        </w:t>
      </w:r>
      <w:r w:rsidR="00EE7974" w:rsidRPr="000D6388">
        <w:rPr>
          <w:sz w:val="24"/>
          <w:szCs w:val="24"/>
        </w:rPr>
        <w:t>….</w:t>
      </w:r>
      <w:r w:rsidRPr="000D6388">
        <w:rPr>
          <w:sz w:val="24"/>
          <w:szCs w:val="24"/>
        </w:rPr>
        <w:t>............................................................................................................</w:t>
      </w:r>
      <w:r w:rsidR="00B973A6">
        <w:rPr>
          <w:sz w:val="24"/>
          <w:szCs w:val="24"/>
        </w:rPr>
        <w:t>............................</w:t>
      </w:r>
      <w:r w:rsidR="00B973A6">
        <w:rPr>
          <w:sz w:val="24"/>
          <w:szCs w:val="24"/>
        </w:rPr>
        <w:br/>
        <w:t xml:space="preserve"> </w:t>
      </w:r>
      <w:r w:rsidR="00B973A6" w:rsidRPr="00B973A6">
        <w:rPr>
          <w:color w:val="FF0000"/>
          <w:sz w:val="24"/>
          <w:szCs w:val="24"/>
        </w:rPr>
        <w:tab/>
      </w:r>
      <w:r w:rsidR="000D6388" w:rsidRPr="00A226CC">
        <w:rPr>
          <w:sz w:val="16"/>
          <w:szCs w:val="16"/>
        </w:rPr>
        <w:t>adres</w:t>
      </w:r>
      <w:r w:rsidR="00B973A6" w:rsidRPr="00A226CC">
        <w:rPr>
          <w:sz w:val="16"/>
          <w:szCs w:val="16"/>
        </w:rPr>
        <w:t xml:space="preserve"> miejsca przechowywania zakupionych w ramach dofinansowania składników majątkowych ( dot. dział. mobilnej)</w:t>
      </w:r>
      <w:r w:rsidRPr="00A226CC">
        <w:rPr>
          <w:sz w:val="16"/>
          <w:szCs w:val="16"/>
        </w:rPr>
        <w:tab/>
      </w:r>
    </w:p>
    <w:p w14:paraId="44D53A67" w14:textId="77777777" w:rsidR="00B973A6" w:rsidRPr="00A226CC" w:rsidRDefault="00B973A6" w:rsidP="00B973A6">
      <w:pPr>
        <w:ind w:left="360"/>
        <w:rPr>
          <w:sz w:val="16"/>
          <w:szCs w:val="16"/>
        </w:rPr>
      </w:pPr>
    </w:p>
    <w:p w14:paraId="432E6466" w14:textId="77777777" w:rsidR="00362000" w:rsidRPr="005A5A8C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 xml:space="preserve">Termin uruchomienia przewiduję na dzień </w:t>
      </w:r>
      <w:r w:rsidR="00B973A6">
        <w:rPr>
          <w:sz w:val="24"/>
          <w:szCs w:val="24"/>
        </w:rPr>
        <w:t>…….</w:t>
      </w:r>
      <w:r w:rsidRPr="005A5A8C">
        <w:rPr>
          <w:sz w:val="24"/>
          <w:szCs w:val="24"/>
        </w:rPr>
        <w:t>......................................................</w:t>
      </w:r>
      <w:r w:rsidR="00B973A6">
        <w:rPr>
          <w:sz w:val="24"/>
          <w:szCs w:val="24"/>
        </w:rPr>
        <w:t>.............</w:t>
      </w:r>
    </w:p>
    <w:p w14:paraId="65CE74DE" w14:textId="77777777" w:rsidR="00362000" w:rsidRPr="005A5A8C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 xml:space="preserve">Planowana działalność gospodarcza wymaga następujących </w:t>
      </w:r>
      <w:r w:rsidRPr="00A226CC">
        <w:rPr>
          <w:sz w:val="24"/>
          <w:szCs w:val="24"/>
        </w:rPr>
        <w:t xml:space="preserve">pozwoleń, </w:t>
      </w:r>
      <w:r w:rsidR="00897DFF" w:rsidRPr="00A226CC">
        <w:rPr>
          <w:sz w:val="24"/>
          <w:szCs w:val="24"/>
        </w:rPr>
        <w:t xml:space="preserve">uprawnień, licencji lub koncesji </w:t>
      </w:r>
      <w:proofErr w:type="spellStart"/>
      <w:r w:rsidR="00897DFF" w:rsidRPr="00A226CC">
        <w:rPr>
          <w:sz w:val="24"/>
          <w:szCs w:val="24"/>
        </w:rPr>
        <w:t>itp</w:t>
      </w:r>
      <w:proofErr w:type="spellEnd"/>
      <w:r w:rsidR="00897DFF" w:rsidRPr="00A226CC">
        <w:rPr>
          <w:sz w:val="24"/>
          <w:szCs w:val="24"/>
        </w:rPr>
        <w:t xml:space="preserve"> </w:t>
      </w:r>
      <w:r w:rsidRPr="00A226CC">
        <w:rPr>
          <w:sz w:val="24"/>
          <w:szCs w:val="24"/>
        </w:rPr>
        <w:t>.......................................................................................................................</w:t>
      </w:r>
    </w:p>
    <w:p w14:paraId="3C66645B" w14:textId="77777777" w:rsidR="00362000" w:rsidRPr="005A5A8C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5A5A8C">
        <w:rPr>
          <w:sz w:val="24"/>
          <w:szCs w:val="24"/>
          <w:vertAlign w:val="superscript"/>
        </w:rPr>
        <w:t>/podać jakie/</w:t>
      </w:r>
    </w:p>
    <w:p w14:paraId="3F24CCA1" w14:textId="77777777" w:rsidR="00362000" w:rsidRPr="005A5A8C" w:rsidRDefault="00362000" w:rsidP="00362000">
      <w:pPr>
        <w:spacing w:line="360" w:lineRule="auto"/>
        <w:rPr>
          <w:b/>
          <w:sz w:val="18"/>
          <w:szCs w:val="18"/>
        </w:rPr>
      </w:pPr>
      <w:r w:rsidRPr="005A5A8C">
        <w:rPr>
          <w:b/>
          <w:sz w:val="18"/>
          <w:szCs w:val="18"/>
        </w:rPr>
        <w:t>UWAGA! – działalność gospodarcza, której dotyczy wniosek nie może być zarejestrowana w Urzędzie                              Miasta lub Gminy przed uzyskaniem środków z PUP</w:t>
      </w:r>
    </w:p>
    <w:p w14:paraId="01CB009A" w14:textId="77777777" w:rsidR="00664943" w:rsidRPr="005A5A8C" w:rsidRDefault="0066494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</w:p>
    <w:p w14:paraId="63E2CBB1" w14:textId="77777777" w:rsidR="009043E0" w:rsidRPr="005A5A8C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A5A8C">
        <w:rPr>
          <w:sz w:val="24"/>
          <w:szCs w:val="24"/>
        </w:rPr>
        <w:lastRenderedPageBreak/>
        <w:t>Planowany koszt uruchomienia wnioskowanej działalności wynosi:</w:t>
      </w:r>
    </w:p>
    <w:p w14:paraId="0EAD248A" w14:textId="77777777" w:rsidR="00362000" w:rsidRPr="005A5A8C" w:rsidRDefault="009043E0" w:rsidP="009043E0">
      <w:pPr>
        <w:spacing w:line="360" w:lineRule="auto"/>
        <w:jc w:val="both"/>
        <w:rPr>
          <w:sz w:val="24"/>
          <w:szCs w:val="24"/>
        </w:rPr>
      </w:pPr>
      <w:r w:rsidRPr="005A5A8C">
        <w:rPr>
          <w:sz w:val="24"/>
          <w:szCs w:val="24"/>
        </w:rPr>
        <w:t xml:space="preserve">         </w:t>
      </w:r>
      <w:r w:rsidR="00362000" w:rsidRPr="005A5A8C">
        <w:rPr>
          <w:sz w:val="24"/>
          <w:szCs w:val="24"/>
        </w:rPr>
        <w:t xml:space="preserve"> dotacja .................................................................</w:t>
      </w:r>
      <w:r w:rsidRPr="005A5A8C">
        <w:rPr>
          <w:sz w:val="24"/>
          <w:szCs w:val="24"/>
        </w:rPr>
        <w:t>.............</w:t>
      </w:r>
    </w:p>
    <w:p w14:paraId="235F8772" w14:textId="77777777" w:rsidR="00362000" w:rsidRPr="005A5A8C" w:rsidRDefault="00362000" w:rsidP="00362000">
      <w:p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 xml:space="preserve">          środki własne ....................................................................</w:t>
      </w:r>
    </w:p>
    <w:p w14:paraId="22DBD491" w14:textId="77777777" w:rsidR="009043E0" w:rsidRPr="005A5A8C" w:rsidRDefault="009043E0" w:rsidP="00362000">
      <w:p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 xml:space="preserve">          razem……………………………………………………</w:t>
      </w:r>
    </w:p>
    <w:p w14:paraId="66768256" w14:textId="77777777" w:rsidR="00362000" w:rsidRPr="005A5A8C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14:paraId="6B72F7E7" w14:textId="77777777" w:rsidR="00362000" w:rsidRPr="005A5A8C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5A5A8C">
        <w:rPr>
          <w:sz w:val="24"/>
        </w:rPr>
        <w:t>Kalkulacja kosztów uruchomienia działalności</w:t>
      </w:r>
      <w:r w:rsidR="00362000" w:rsidRPr="005A5A8C">
        <w:rPr>
          <w:sz w:val="24"/>
        </w:rPr>
        <w:t>:</w:t>
      </w:r>
    </w:p>
    <w:p w14:paraId="349D50E1" w14:textId="77777777" w:rsidR="00362000" w:rsidRPr="005A5A8C" w:rsidRDefault="00362000" w:rsidP="00EA5CFF">
      <w:pPr>
        <w:pStyle w:val="Nagwek1"/>
        <w:numPr>
          <w:ilvl w:val="0"/>
          <w:numId w:val="12"/>
        </w:numPr>
      </w:pPr>
      <w:r w:rsidRPr="005A5A8C">
        <w:t>środki własne</w:t>
      </w:r>
      <w:r w:rsidR="00622145" w:rsidRPr="005A5A8C">
        <w:t xml:space="preserve"> / przeznaczone do wykorzystania w planowanej działalności/</w:t>
      </w:r>
      <w:r w:rsidRPr="005A5A8C">
        <w:t>:</w:t>
      </w:r>
    </w:p>
    <w:p w14:paraId="12349A3D" w14:textId="77777777" w:rsidR="00622145" w:rsidRPr="005A5A8C" w:rsidRDefault="00622145" w:rsidP="00622145"/>
    <w:p w14:paraId="070DC91D" w14:textId="77777777" w:rsidR="00622145" w:rsidRPr="005A5A8C" w:rsidRDefault="00EA5CFF" w:rsidP="00622145">
      <w:pPr>
        <w:spacing w:line="360" w:lineRule="auto"/>
        <w:rPr>
          <w:sz w:val="22"/>
          <w:szCs w:val="22"/>
        </w:rPr>
      </w:pPr>
      <w:r w:rsidRPr="005A5A8C">
        <w:rPr>
          <w:sz w:val="22"/>
          <w:szCs w:val="22"/>
        </w:rPr>
        <w:t>-</w:t>
      </w:r>
      <w:r w:rsidR="00622145" w:rsidRPr="005A5A8C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5A5A8C">
        <w:rPr>
          <w:rFonts w:ascii="Arial" w:hAnsi="Arial"/>
          <w:sz w:val="24"/>
        </w:rPr>
        <w:t xml:space="preserve"> </w:t>
      </w:r>
      <w:r w:rsidR="00362000" w:rsidRPr="005A5A8C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5A5A8C">
        <w:rPr>
          <w:rFonts w:ascii="Arial" w:hAnsi="Arial"/>
          <w:sz w:val="24"/>
        </w:rPr>
        <w:t>......</w:t>
      </w:r>
      <w:r w:rsidR="00362000" w:rsidRPr="005A5A8C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A8C">
        <w:rPr>
          <w:rFonts w:ascii="Arial" w:hAnsi="Arial"/>
          <w:sz w:val="24"/>
        </w:rPr>
        <w:t>-</w:t>
      </w:r>
      <w:r w:rsidR="00622145" w:rsidRPr="005A5A8C">
        <w:rPr>
          <w:sz w:val="22"/>
          <w:szCs w:val="22"/>
        </w:rPr>
        <w:t xml:space="preserve"> posiadane pojazdy /należy wymienić oraz podać ich wartość/:</w:t>
      </w:r>
      <w:r w:rsidR="00622145" w:rsidRPr="005A5A8C">
        <w:rPr>
          <w:rFonts w:ascii="Arial" w:hAnsi="Arial"/>
          <w:sz w:val="24"/>
        </w:rPr>
        <w:t xml:space="preserve"> </w:t>
      </w:r>
      <w:r w:rsidR="00362000" w:rsidRPr="005A5A8C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A8C">
        <w:rPr>
          <w:rFonts w:ascii="Arial" w:hAnsi="Arial"/>
          <w:sz w:val="24"/>
        </w:rPr>
        <w:t>-</w:t>
      </w:r>
      <w:r w:rsidR="00622145" w:rsidRPr="005A5A8C">
        <w:rPr>
          <w:sz w:val="22"/>
          <w:szCs w:val="22"/>
        </w:rPr>
        <w:t xml:space="preserve"> inne np. środki pieniężne, surowiec, towar / należy wymienić oraz podać ich wartość/: </w:t>
      </w:r>
    </w:p>
    <w:p w14:paraId="36E924CB" w14:textId="77777777" w:rsidR="00362000" w:rsidRPr="005A5A8C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5A5A8C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5A5A8C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A8C">
        <w:rPr>
          <w:rFonts w:ascii="Arial" w:hAnsi="Arial"/>
          <w:sz w:val="24"/>
        </w:rPr>
        <w:t>.</w:t>
      </w:r>
      <w:r w:rsidRPr="005A5A8C">
        <w:rPr>
          <w:rFonts w:ascii="Arial" w:hAnsi="Arial"/>
          <w:sz w:val="24"/>
          <w:vertAlign w:val="superscript"/>
        </w:rPr>
        <w:t xml:space="preserve">                        </w:t>
      </w:r>
    </w:p>
    <w:p w14:paraId="29354F9F" w14:textId="77777777" w:rsidR="00362000" w:rsidRPr="005A5A8C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5A5A8C">
        <w:rPr>
          <w:rFonts w:ascii="Arial" w:hAnsi="Arial"/>
          <w:sz w:val="24"/>
          <w:vertAlign w:val="superscript"/>
        </w:rPr>
        <w:tab/>
      </w:r>
      <w:r w:rsidRPr="005A5A8C">
        <w:rPr>
          <w:rFonts w:ascii="Arial" w:hAnsi="Arial"/>
          <w:sz w:val="24"/>
          <w:vertAlign w:val="superscript"/>
        </w:rPr>
        <w:tab/>
      </w:r>
      <w:r w:rsidRPr="005A5A8C">
        <w:rPr>
          <w:rFonts w:ascii="Arial" w:hAnsi="Arial"/>
          <w:sz w:val="24"/>
          <w:vertAlign w:val="superscript"/>
        </w:rPr>
        <w:tab/>
      </w:r>
    </w:p>
    <w:p w14:paraId="7D3C525C" w14:textId="77777777" w:rsidR="00362000" w:rsidRPr="005A5A8C" w:rsidRDefault="00F20195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>
        <w:t xml:space="preserve">szczegółowa specyfikacja </w:t>
      </w:r>
      <w:r w:rsidR="00362000" w:rsidRPr="005A5A8C">
        <w:t xml:space="preserve"> zakupów </w:t>
      </w:r>
      <w:r w:rsidR="00362000" w:rsidRPr="00F20195">
        <w:t xml:space="preserve">w ramach </w:t>
      </w:r>
      <w:r w:rsidRPr="00F20195">
        <w:t>dofinansowania</w:t>
      </w:r>
      <w:r w:rsidR="00362000" w:rsidRPr="005A5A8C">
        <w:t xml:space="preserve"> </w:t>
      </w:r>
      <w:r w:rsidR="000F576B">
        <w:t xml:space="preserve">przeznaczonych </w:t>
      </w:r>
      <w:r w:rsidR="00A60154">
        <w:t xml:space="preserve">na </w:t>
      </w:r>
      <w:r w:rsidR="000F576B">
        <w:t xml:space="preserve"> zakup towarów i usług</w:t>
      </w:r>
      <w:r w:rsidR="00362000" w:rsidRPr="005A5A8C">
        <w:t>, które są niezbędne do uruchomienia wnioskowanej działalności, a które będą podstawą do kontroli realizacji celowości wykorzystania środków:</w:t>
      </w:r>
    </w:p>
    <w:p w14:paraId="0E309E31" w14:textId="77777777" w:rsidR="00362000" w:rsidRPr="005A5A8C" w:rsidRDefault="00362000" w:rsidP="00362000"/>
    <w:p w14:paraId="7A31808F" w14:textId="77777777" w:rsidR="00362000" w:rsidRPr="005A5A8C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5A5A8C" w:rsidRPr="005A5A8C" w14:paraId="05BDB35C" w14:textId="77777777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E815" w14:textId="77777777" w:rsidR="00637646" w:rsidRPr="005A5A8C" w:rsidRDefault="00FF48A4" w:rsidP="00125EF1">
            <w:pPr>
              <w:rPr>
                <w:rFonts w:ascii="Arial" w:hAnsi="Arial"/>
                <w:b/>
              </w:rPr>
            </w:pPr>
            <w:r w:rsidRPr="005A5A8C"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A78" w14:textId="77777777" w:rsidR="00FF48A4" w:rsidRPr="005A5A8C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14:paraId="2BFE9318" w14:textId="77777777" w:rsidR="00FF48A4" w:rsidRPr="005A5A8C" w:rsidRDefault="00FF48A4" w:rsidP="00FF48A4">
            <w:pPr>
              <w:pStyle w:val="Nagwek3"/>
              <w:rPr>
                <w:b/>
                <w:sz w:val="20"/>
              </w:rPr>
            </w:pPr>
            <w:r w:rsidRPr="005A5A8C">
              <w:rPr>
                <w:b/>
                <w:sz w:val="20"/>
              </w:rPr>
              <w:t>Przedmiot zakupu</w:t>
            </w:r>
          </w:p>
          <w:p w14:paraId="605DCDB8" w14:textId="77777777" w:rsidR="00637646" w:rsidRPr="005A5A8C" w:rsidRDefault="00FF48A4" w:rsidP="00FF48A4">
            <w:r w:rsidRPr="005A5A8C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90F" w14:textId="77777777" w:rsidR="00FF48A4" w:rsidRPr="005A5A8C" w:rsidRDefault="00FF48A4" w:rsidP="00125EF1">
            <w:pPr>
              <w:jc w:val="center"/>
              <w:rPr>
                <w:b/>
              </w:rPr>
            </w:pPr>
          </w:p>
          <w:p w14:paraId="565E966D" w14:textId="77777777" w:rsidR="00637646" w:rsidRPr="005A5A8C" w:rsidRDefault="00637646" w:rsidP="00125EF1">
            <w:pPr>
              <w:jc w:val="center"/>
              <w:rPr>
                <w:b/>
              </w:rPr>
            </w:pPr>
            <w:r w:rsidRPr="005A5A8C">
              <w:rPr>
                <w:b/>
              </w:rPr>
              <w:t>Cena brutto w zł.</w:t>
            </w:r>
          </w:p>
        </w:tc>
      </w:tr>
      <w:tr w:rsidR="005A5A8C" w:rsidRPr="005A5A8C" w14:paraId="1D21AE47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924" w14:textId="77777777" w:rsidR="00637646" w:rsidRPr="005A5A8C" w:rsidRDefault="00637646" w:rsidP="00125EF1">
            <w:pPr>
              <w:ind w:left="360"/>
              <w:jc w:val="both"/>
              <w:rPr>
                <w:sz w:val="24"/>
              </w:rPr>
            </w:pPr>
          </w:p>
          <w:p w14:paraId="7F18172C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ECE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12996D5D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B2C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38427958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4B9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942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BC0E0D3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590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26530B63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B40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EA0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7FF7AF1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8B8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4015DE68" w14:textId="77777777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35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1E4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09117C3E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C7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0B4F4D5D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207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A4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22DB0EF7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48D9D5F9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67F28CCB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B1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5751FAFE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823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F20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58D7F491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5A0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5B45FF89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374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989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092731EF" w14:textId="77777777" w:rsidR="00FF48A4" w:rsidRPr="005A5A8C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40A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160CC46F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4AF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638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3A5AC140" w14:textId="77777777" w:rsidR="00FF48A4" w:rsidRPr="005A5A8C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2DA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24C6B5E6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4A2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811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078D8D62" w14:textId="77777777" w:rsidR="00FF48A4" w:rsidRPr="005A5A8C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D9D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653B1917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07AD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0DC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5B6268E2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272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C251247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19D74B0F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564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14:paraId="1FC48599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102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033BBCF0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32F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138FC6DD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5C7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14:paraId="5BECE07F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0F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2D5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12ABC44F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BD4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14:paraId="04B438B2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C61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30E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04D05770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78" w14:textId="77777777" w:rsidR="00637646" w:rsidRPr="005A5A8C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B28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  <w:p w14:paraId="7C44D605" w14:textId="77777777" w:rsidR="00637646" w:rsidRPr="005A5A8C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B82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7012D7F3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4E1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77C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4FE8D187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DF2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79AD5096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9B8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5D0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002FF85C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2F3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4FABC5BD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0B1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610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07F9D3C2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B31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2486694B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3AE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2E3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63304602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B32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4FD1090D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AB3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7AB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600C0183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8FD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54A36D32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B14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28F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6EF52F0C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D2A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06B61B5A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84F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CD0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6E6927A7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7AE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650344EC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6B5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B45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3A5AA4C7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08C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45B2CB70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850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217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6A575BB4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FF1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5A5A8C" w:rsidRPr="005A5A8C" w14:paraId="0858D62B" w14:textId="77777777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E30" w14:textId="77777777" w:rsidR="006A2EEC" w:rsidRPr="005A5A8C" w:rsidRDefault="006A2EEC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3DD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  <w:p w14:paraId="0F61B278" w14:textId="77777777" w:rsidR="006A2EEC" w:rsidRPr="005A5A8C" w:rsidRDefault="006A2EEC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D60" w14:textId="77777777" w:rsidR="006A2EEC" w:rsidRPr="005A5A8C" w:rsidRDefault="006A2EEC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5A5A8C" w14:paraId="10FC7651" w14:textId="77777777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E60" w14:textId="77777777" w:rsidR="00637646" w:rsidRPr="005A5A8C" w:rsidRDefault="00637646" w:rsidP="00125EF1">
            <w:pPr>
              <w:rPr>
                <w:sz w:val="24"/>
              </w:rPr>
            </w:pPr>
            <w:r w:rsidRPr="005A5A8C">
              <w:rPr>
                <w:sz w:val="24"/>
              </w:rPr>
              <w:t xml:space="preserve">R a z e m: zakupy i nakłady z </w:t>
            </w:r>
          </w:p>
          <w:p w14:paraId="158BEFE8" w14:textId="77777777" w:rsidR="00637646" w:rsidRPr="005A5A8C" w:rsidRDefault="00637646" w:rsidP="00125EF1">
            <w:pPr>
              <w:rPr>
                <w:sz w:val="24"/>
              </w:rPr>
            </w:pPr>
            <w:r w:rsidRPr="005A5A8C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164" w14:textId="77777777" w:rsidR="00637646" w:rsidRPr="005A5A8C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4053C4DD" w14:textId="77777777" w:rsidR="00362000" w:rsidRPr="005A5A8C" w:rsidRDefault="00362000" w:rsidP="00362000">
      <w:pPr>
        <w:pStyle w:val="Tekstpodstawowy2"/>
        <w:ind w:left="357"/>
        <w:jc w:val="left"/>
      </w:pPr>
    </w:p>
    <w:p w14:paraId="68B4180B" w14:textId="77777777" w:rsidR="008344ED" w:rsidRPr="005A5A8C" w:rsidRDefault="008344ED" w:rsidP="00362000">
      <w:p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>w</w:t>
      </w:r>
      <w:r w:rsidR="003E5BAB" w:rsidRPr="005A5A8C">
        <w:rPr>
          <w:sz w:val="24"/>
          <w:szCs w:val="24"/>
        </w:rPr>
        <w:t xml:space="preserve"> tym wysokość  podatku VAT od wnioskowanej kwoty</w:t>
      </w:r>
      <w:r w:rsidR="00362000" w:rsidRPr="005A5A8C">
        <w:rPr>
          <w:sz w:val="24"/>
          <w:szCs w:val="24"/>
        </w:rPr>
        <w:t>....</w:t>
      </w:r>
      <w:r w:rsidR="003E5BAB" w:rsidRPr="005A5A8C">
        <w:rPr>
          <w:sz w:val="24"/>
          <w:szCs w:val="24"/>
        </w:rPr>
        <w:t>.....................</w:t>
      </w:r>
    </w:p>
    <w:p w14:paraId="600B3BF4" w14:textId="77777777" w:rsidR="006A2EEC" w:rsidRPr="005A5A8C" w:rsidRDefault="006A2EEC" w:rsidP="00362000">
      <w:pPr>
        <w:spacing w:line="360" w:lineRule="auto"/>
        <w:rPr>
          <w:sz w:val="24"/>
          <w:szCs w:val="24"/>
        </w:rPr>
      </w:pPr>
    </w:p>
    <w:p w14:paraId="2A07F74E" w14:textId="77777777" w:rsidR="00362000" w:rsidRPr="005A5A8C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5A5A8C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</w:t>
      </w:r>
      <w:r w:rsidRPr="005A5A8C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 w:rsidRPr="005A5A8C">
        <w:rPr>
          <w:sz w:val="24"/>
          <w:szCs w:val="24"/>
        </w:rPr>
        <w:t>...............................................</w:t>
      </w:r>
      <w:r w:rsidR="00362000" w:rsidRPr="005A5A8C">
        <w:rPr>
          <w:rFonts w:ascii="Arial" w:hAnsi="Arial"/>
          <w:sz w:val="24"/>
        </w:rPr>
        <w:br/>
        <w:t xml:space="preserve"> </w:t>
      </w:r>
      <w:r w:rsidR="00362000" w:rsidRPr="005A5A8C">
        <w:rPr>
          <w:rFonts w:ascii="Arial" w:hAnsi="Arial"/>
          <w:sz w:val="24"/>
          <w:vertAlign w:val="superscript"/>
        </w:rPr>
        <w:tab/>
      </w:r>
      <w:r w:rsidR="00362000" w:rsidRPr="005A5A8C">
        <w:rPr>
          <w:rFonts w:ascii="Arial" w:hAnsi="Arial"/>
          <w:sz w:val="24"/>
          <w:vertAlign w:val="superscript"/>
        </w:rPr>
        <w:tab/>
      </w:r>
    </w:p>
    <w:p w14:paraId="0EA721E3" w14:textId="77777777" w:rsidR="00503B32" w:rsidRPr="005A5A8C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5A5A8C">
        <w:rPr>
          <w:rFonts w:ascii="Times New Roman" w:hAnsi="Times New Roman"/>
          <w:szCs w:val="24"/>
        </w:rPr>
        <w:t>Opis planow</w:t>
      </w:r>
      <w:r w:rsidR="00897DFF">
        <w:rPr>
          <w:rFonts w:ascii="Times New Roman" w:hAnsi="Times New Roman"/>
          <w:szCs w:val="24"/>
        </w:rPr>
        <w:t>anej działalności gospodarczej:</w:t>
      </w:r>
    </w:p>
    <w:p w14:paraId="3CCBBDEF" w14:textId="77777777" w:rsidR="00503B32" w:rsidRPr="005A5A8C" w:rsidRDefault="00503B32" w:rsidP="00503B32">
      <w:pPr>
        <w:pStyle w:val="Tekstpodstawowy2"/>
        <w:spacing w:line="240" w:lineRule="auto"/>
        <w:jc w:val="left"/>
      </w:pPr>
    </w:p>
    <w:p w14:paraId="6F4243B3" w14:textId="77777777" w:rsidR="00503B32" w:rsidRPr="005A5A8C" w:rsidRDefault="00897DFF" w:rsidP="00897DFF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a) </w:t>
      </w:r>
      <w:r w:rsidRPr="005A5A8C">
        <w:rPr>
          <w:rFonts w:ascii="Times New Roman" w:hAnsi="Times New Roman"/>
          <w:szCs w:val="24"/>
        </w:rPr>
        <w:t>główny cel przedsięwzięcia, określenie produktu/usługi</w:t>
      </w:r>
      <w:r w:rsidR="00362000" w:rsidRPr="005A5A8C">
        <w:rPr>
          <w:rFonts w:ascii="Times New Roman" w:hAnsi="Times New Roman"/>
          <w:sz w:val="22"/>
          <w:szCs w:val="22"/>
        </w:rPr>
        <w:t>....................................................</w:t>
      </w:r>
      <w:r>
        <w:rPr>
          <w:rFonts w:ascii="Times New Roman" w:hAnsi="Times New Roman"/>
          <w:sz w:val="22"/>
          <w:szCs w:val="22"/>
        </w:rPr>
        <w:t>.</w:t>
      </w:r>
    </w:p>
    <w:p w14:paraId="5C2C2DFA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5ECA4B7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</w:p>
    <w:p w14:paraId="0277D29B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49D73AC8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</w:p>
    <w:p w14:paraId="60F6E68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AF66151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59005AEF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DAD5C0F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Pr="005A5A8C">
        <w:rPr>
          <w:rFonts w:ascii="Times New Roman" w:hAnsi="Times New Roman"/>
          <w:sz w:val="22"/>
          <w:szCs w:val="22"/>
        </w:rPr>
        <w:t>.</w:t>
      </w:r>
    </w:p>
    <w:p w14:paraId="7EB1B876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02FE8161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</w:t>
      </w:r>
    </w:p>
    <w:p w14:paraId="78B6191D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CEE5430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</w:t>
      </w:r>
      <w:r w:rsidRPr="005A5A8C">
        <w:rPr>
          <w:rFonts w:ascii="Times New Roman" w:hAnsi="Times New Roman"/>
          <w:sz w:val="22"/>
          <w:szCs w:val="22"/>
        </w:rPr>
        <w:t>.</w:t>
      </w:r>
    </w:p>
    <w:p w14:paraId="5E20A082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4BA8ACC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</w:t>
      </w:r>
    </w:p>
    <w:p w14:paraId="236B7958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D1AF883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</w:t>
      </w:r>
      <w:r w:rsidRPr="005A5A8C">
        <w:rPr>
          <w:rFonts w:ascii="Times New Roman" w:hAnsi="Times New Roman"/>
          <w:sz w:val="22"/>
          <w:szCs w:val="22"/>
        </w:rPr>
        <w:t>..</w:t>
      </w:r>
      <w:r w:rsidR="00C60389" w:rsidRPr="005A5A8C">
        <w:rPr>
          <w:rFonts w:ascii="Times New Roman" w:hAnsi="Times New Roman"/>
          <w:sz w:val="22"/>
          <w:szCs w:val="22"/>
        </w:rPr>
        <w:t>..</w:t>
      </w:r>
    </w:p>
    <w:p w14:paraId="3EBCA7BC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67BB1BC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325E5C5A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909C77A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Pr="005A5A8C">
        <w:rPr>
          <w:rFonts w:ascii="Times New Roman" w:hAnsi="Times New Roman"/>
          <w:sz w:val="22"/>
          <w:szCs w:val="22"/>
        </w:rPr>
        <w:t>.</w:t>
      </w:r>
    </w:p>
    <w:p w14:paraId="37368AE8" w14:textId="77777777" w:rsidR="00503B32" w:rsidRPr="005A5A8C" w:rsidRDefault="00897DFF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 w:rsidRPr="00897DFF">
        <w:rPr>
          <w:rFonts w:ascii="Times New Roman" w:hAnsi="Times New Roman"/>
          <w:szCs w:val="24"/>
        </w:rPr>
        <w:t xml:space="preserve"> </w:t>
      </w:r>
      <w:r w:rsidRPr="005A5A8C">
        <w:rPr>
          <w:rFonts w:ascii="Times New Roman" w:hAnsi="Times New Roman"/>
          <w:szCs w:val="24"/>
        </w:rPr>
        <w:t>analiza rynku dostawców, analiza rynku odbiorców, informacja o dokładnym rozeznaniu co do przyszłych zamówień i nawiązanych kontaktach ustnych lub pisemnych z potencjalnymi odbiorcami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14:paraId="427BBC39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FF0BDA9" w14:textId="77777777" w:rsidR="00503B32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  <w:r w:rsidRPr="005A5A8C">
        <w:rPr>
          <w:rFonts w:ascii="Times New Roman" w:hAnsi="Times New Roman"/>
          <w:sz w:val="22"/>
          <w:szCs w:val="22"/>
        </w:rPr>
        <w:t>..</w:t>
      </w:r>
    </w:p>
    <w:p w14:paraId="71A8C5E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2BCE9A9" w14:textId="77777777" w:rsidR="00362000" w:rsidRPr="005A5A8C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</w:p>
    <w:p w14:paraId="545CE1D1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0A4FFEA6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39E8D31D" w14:textId="77777777" w:rsidR="009901D1" w:rsidRPr="005A5A8C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33F7CAD7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Pr="005A5A8C">
        <w:rPr>
          <w:rFonts w:ascii="Times New Roman" w:hAnsi="Times New Roman"/>
          <w:sz w:val="22"/>
          <w:szCs w:val="22"/>
        </w:rPr>
        <w:t>.</w:t>
      </w:r>
    </w:p>
    <w:p w14:paraId="442D62A3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C2DDA76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2622B324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C3F307D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3F33FF08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48CBA4A8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47789733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84D5504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</w:p>
    <w:p w14:paraId="49C38452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CB8200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6EB13EAC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0BE4B31" w14:textId="77777777" w:rsidR="00503B32" w:rsidRPr="005A5A8C" w:rsidRDefault="00897DFF" w:rsidP="00897DFF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c) </w:t>
      </w:r>
      <w:r w:rsidRPr="005A5A8C">
        <w:rPr>
          <w:rFonts w:ascii="Times New Roman" w:hAnsi="Times New Roman"/>
          <w:szCs w:val="24"/>
        </w:rPr>
        <w:t>opis działań marketingowych</w:t>
      </w:r>
      <w:r w:rsidR="00503B32" w:rsidRPr="005A5A8C">
        <w:rPr>
          <w:rFonts w:ascii="Times New Roman" w:hAnsi="Times New Roman"/>
          <w:sz w:val="22"/>
          <w:szCs w:val="22"/>
        </w:rPr>
        <w:t>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="00503B32" w:rsidRPr="005A5A8C">
        <w:rPr>
          <w:rFonts w:ascii="Times New Roman" w:hAnsi="Times New Roman"/>
          <w:sz w:val="22"/>
          <w:szCs w:val="22"/>
        </w:rPr>
        <w:t>.</w:t>
      </w:r>
    </w:p>
    <w:p w14:paraId="3F57504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3AF4D1F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472E60DF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5947373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Pr="005A5A8C">
        <w:rPr>
          <w:rFonts w:ascii="Times New Roman" w:hAnsi="Times New Roman"/>
          <w:sz w:val="22"/>
          <w:szCs w:val="22"/>
        </w:rPr>
        <w:t>..</w:t>
      </w:r>
    </w:p>
    <w:p w14:paraId="1C1DD12F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3EEEC540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69120589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736B3813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</w:p>
    <w:p w14:paraId="735332E6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59D4A773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4E28D765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0FDC17C2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</w:t>
      </w:r>
    </w:p>
    <w:p w14:paraId="09882DB2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484DAC54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</w:p>
    <w:p w14:paraId="66D8E1DD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95DC2D6" w14:textId="77777777" w:rsidR="00503B32" w:rsidRPr="00A226CC" w:rsidRDefault="00897DFF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A226CC">
        <w:rPr>
          <w:rFonts w:ascii="Times New Roman" w:hAnsi="Times New Roman"/>
          <w:szCs w:val="24"/>
        </w:rPr>
        <w:t>d) opis lokalu</w:t>
      </w:r>
      <w:r w:rsidR="00503B32" w:rsidRPr="00A226C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</w:t>
      </w:r>
      <w:r w:rsidR="00C60389" w:rsidRPr="00A226CC">
        <w:rPr>
          <w:rFonts w:ascii="Times New Roman" w:hAnsi="Times New Roman"/>
          <w:sz w:val="22"/>
          <w:szCs w:val="22"/>
        </w:rPr>
        <w:t>...........................</w:t>
      </w:r>
    </w:p>
    <w:p w14:paraId="0D0866A2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65614FE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.</w:t>
      </w:r>
      <w:r w:rsidRPr="005A5A8C">
        <w:rPr>
          <w:rFonts w:ascii="Times New Roman" w:hAnsi="Times New Roman"/>
          <w:sz w:val="22"/>
          <w:szCs w:val="22"/>
        </w:rPr>
        <w:t>.</w:t>
      </w:r>
    </w:p>
    <w:p w14:paraId="7F701A54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0AAF025A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.</w:t>
      </w:r>
      <w:r w:rsidR="00897DFF">
        <w:rPr>
          <w:rFonts w:ascii="Times New Roman" w:hAnsi="Times New Roman"/>
          <w:sz w:val="22"/>
          <w:szCs w:val="22"/>
        </w:rPr>
        <w:t>..</w:t>
      </w:r>
    </w:p>
    <w:p w14:paraId="76F9F7A8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E9ED460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</w:t>
      </w:r>
      <w:r w:rsidR="00897DFF">
        <w:rPr>
          <w:rFonts w:ascii="Times New Roman" w:hAnsi="Times New Roman"/>
          <w:sz w:val="22"/>
          <w:szCs w:val="22"/>
        </w:rPr>
        <w:t>..</w:t>
      </w:r>
    </w:p>
    <w:p w14:paraId="5E4659E3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4BF352C6" w14:textId="77777777" w:rsidR="00503B32" w:rsidRPr="005A5A8C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5A5A8C">
        <w:rPr>
          <w:rFonts w:ascii="Times New Roman" w:hAnsi="Times New Roman"/>
          <w:sz w:val="22"/>
          <w:szCs w:val="22"/>
        </w:rPr>
        <w:t>..........................</w:t>
      </w:r>
      <w:r w:rsidR="00897DFF">
        <w:rPr>
          <w:rFonts w:ascii="Times New Roman" w:hAnsi="Times New Roman"/>
          <w:sz w:val="22"/>
          <w:szCs w:val="22"/>
        </w:rPr>
        <w:t>..</w:t>
      </w:r>
    </w:p>
    <w:p w14:paraId="50BB52B1" w14:textId="77777777" w:rsidR="00781B6C" w:rsidRPr="005A5A8C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3D602532" w14:textId="77777777" w:rsidR="00503B32" w:rsidRPr="005A5A8C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Wiedza i przygotowanie Wnioskodawcy w zakresie działalności gospodarczej, którą zamierza rozpocząć:</w:t>
      </w:r>
    </w:p>
    <w:p w14:paraId="2C7FC149" w14:textId="77777777" w:rsidR="00966709" w:rsidRPr="005A5A8C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14:paraId="3C26EA5B" w14:textId="77777777" w:rsidR="006B7995" w:rsidRPr="005A5A8C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 xml:space="preserve">      a) </w:t>
      </w:r>
      <w:r w:rsidR="00503B32" w:rsidRPr="005A5A8C">
        <w:rPr>
          <w:rFonts w:ascii="Times New Roman" w:hAnsi="Times New Roman"/>
        </w:rPr>
        <w:t xml:space="preserve">wykształcenie </w:t>
      </w:r>
      <w:r w:rsidRPr="005A5A8C">
        <w:rPr>
          <w:rFonts w:ascii="Times New Roman" w:hAnsi="Times New Roman"/>
        </w:rPr>
        <w:t xml:space="preserve">/ opisać/;  </w:t>
      </w:r>
    </w:p>
    <w:p w14:paraId="3BF980EC" w14:textId="77777777" w:rsidR="00503B32" w:rsidRPr="005A5A8C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5A5A8C">
        <w:rPr>
          <w:rFonts w:ascii="Times New Roman" w:hAnsi="Times New Roman"/>
        </w:rPr>
        <w:t>.</w:t>
      </w:r>
    </w:p>
    <w:p w14:paraId="6DD3ABBB" w14:textId="77777777" w:rsidR="00966709" w:rsidRPr="005A5A8C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14:paraId="6C702881" w14:textId="77777777" w:rsidR="00966709" w:rsidRPr="005A5A8C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 xml:space="preserve">             b) </w:t>
      </w:r>
      <w:r w:rsidR="00966709" w:rsidRPr="005A5A8C">
        <w:rPr>
          <w:rFonts w:ascii="Times New Roman" w:hAnsi="Times New Roman"/>
        </w:rPr>
        <w:t>doświadczenie / opisać/:</w:t>
      </w:r>
    </w:p>
    <w:p w14:paraId="25CEDB92" w14:textId="77777777" w:rsidR="00966709" w:rsidRPr="005A5A8C" w:rsidRDefault="00966709" w:rsidP="00966709">
      <w:pPr>
        <w:pStyle w:val="Akapitzlist"/>
      </w:pPr>
    </w:p>
    <w:p w14:paraId="0BCA2983" w14:textId="77777777" w:rsidR="00966709" w:rsidRPr="005A5A8C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A5A8C">
        <w:rPr>
          <w:rFonts w:ascii="Times New Roman" w:hAnsi="Times New Roman"/>
        </w:rPr>
        <w:lastRenderedPageBreak/>
        <w:t>…………………………………………………………………………</w:t>
      </w:r>
      <w:r w:rsidR="004C62E9" w:rsidRPr="005A5A8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74647" w14:textId="77777777" w:rsidR="00966709" w:rsidRPr="005A5A8C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14:paraId="5D3FFAC4" w14:textId="77777777" w:rsidR="00966709" w:rsidRPr="005A5A8C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kursy, szkolenia / opisać/:</w:t>
      </w:r>
    </w:p>
    <w:p w14:paraId="7A841D65" w14:textId="77777777" w:rsidR="00966709" w:rsidRPr="005A5A8C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</w:t>
      </w: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</w:t>
      </w:r>
      <w:r w:rsidRPr="005A5A8C">
        <w:rPr>
          <w:rFonts w:ascii="Times New Roman" w:hAnsi="Times New Roman"/>
        </w:rPr>
        <w:t>…………………………………………………………………………</w:t>
      </w:r>
      <w:r w:rsidR="004C62E9" w:rsidRPr="005A5A8C">
        <w:rPr>
          <w:rFonts w:ascii="Times New Roman" w:hAnsi="Times New Roman"/>
        </w:rPr>
        <w:t>……………………….</w:t>
      </w:r>
    </w:p>
    <w:p w14:paraId="3968B6FC" w14:textId="77777777" w:rsidR="00966709" w:rsidRPr="005A5A8C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14:paraId="0140AECD" w14:textId="77777777" w:rsidR="00966709" w:rsidRPr="005A5A8C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inne /zainteresowania, umiejętności – opisać/:</w:t>
      </w:r>
    </w:p>
    <w:p w14:paraId="297EAC5D" w14:textId="77777777" w:rsidR="00966709" w:rsidRPr="005A5A8C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</w:t>
      </w:r>
      <w:r w:rsidR="004C62E9" w:rsidRPr="005A5A8C">
        <w:rPr>
          <w:rFonts w:ascii="Times New Roman" w:hAnsi="Times New Roman"/>
        </w:rPr>
        <w:t>………………………………..</w:t>
      </w:r>
    </w:p>
    <w:p w14:paraId="7BA746F9" w14:textId="77777777" w:rsidR="00966709" w:rsidRPr="005A5A8C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14:paraId="5B5AA5F8" w14:textId="77777777" w:rsidR="00966709" w:rsidRPr="005A5A8C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 xml:space="preserve"> </w:t>
      </w:r>
      <w:r w:rsidR="00966709" w:rsidRPr="005A5A8C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14:paraId="3F9E05B8" w14:textId="77777777" w:rsidR="00966709" w:rsidRPr="005A5A8C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5A5A8C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5A5A8C">
        <w:rPr>
          <w:rFonts w:ascii="Times New Roman" w:hAnsi="Times New Roman"/>
        </w:rPr>
        <w:t>..</w:t>
      </w:r>
      <w:r w:rsidRPr="005A5A8C">
        <w:rPr>
          <w:rFonts w:ascii="Times New Roman" w:hAnsi="Times New Roman"/>
        </w:rPr>
        <w:t>……………………………………………………………………</w:t>
      </w:r>
      <w:r w:rsidR="004C62E9" w:rsidRPr="005A5A8C">
        <w:rPr>
          <w:rFonts w:ascii="Times New Roman" w:hAnsi="Times New Roman"/>
        </w:rPr>
        <w:t>………………………………..</w:t>
      </w:r>
    </w:p>
    <w:p w14:paraId="2C4E2987" w14:textId="77777777" w:rsidR="009043E0" w:rsidRPr="005A5A8C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14:paraId="4D9BF709" w14:textId="77777777" w:rsidR="00362000" w:rsidRPr="005A5A8C" w:rsidRDefault="00513C62" w:rsidP="006B7995">
      <w:pPr>
        <w:spacing w:line="360" w:lineRule="auto"/>
        <w:rPr>
          <w:sz w:val="24"/>
        </w:rPr>
      </w:pPr>
      <w:r>
        <w:rPr>
          <w:sz w:val="24"/>
        </w:rPr>
        <w:t>10</w:t>
      </w:r>
      <w:r w:rsidR="006B7995" w:rsidRPr="005A5A8C">
        <w:rPr>
          <w:sz w:val="24"/>
        </w:rPr>
        <w:t>.</w:t>
      </w:r>
      <w:r w:rsidR="00EE7974" w:rsidRPr="005A5A8C">
        <w:rPr>
          <w:sz w:val="24"/>
        </w:rPr>
        <w:t>Przewidywane efekty ekonomiczne</w:t>
      </w:r>
      <w:r w:rsidR="00362000" w:rsidRPr="005A5A8C">
        <w:rPr>
          <w:sz w:val="24"/>
        </w:rPr>
        <w:t>:</w:t>
      </w:r>
    </w:p>
    <w:p w14:paraId="7360E9AF" w14:textId="77777777" w:rsidR="00966709" w:rsidRPr="005A5A8C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5A5A8C" w:rsidRPr="005A5A8C" w14:paraId="4027C225" w14:textId="77777777" w:rsidTr="00125EF1">
        <w:trPr>
          <w:cantSplit/>
        </w:trPr>
        <w:tc>
          <w:tcPr>
            <w:tcW w:w="354" w:type="dxa"/>
          </w:tcPr>
          <w:p w14:paraId="67F1E179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14:paraId="4563C562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14:paraId="1F98260F" w14:textId="77777777" w:rsidR="00362000" w:rsidRPr="005A5A8C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5A5A8C">
              <w:rPr>
                <w:rFonts w:ascii="Arial" w:hAnsi="Arial"/>
              </w:rPr>
              <w:t>Średnio-</w:t>
            </w:r>
            <w:r w:rsidRPr="005A5A8C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14:paraId="2AF8BEAE" w14:textId="77777777" w:rsidR="00362000" w:rsidRPr="005A5A8C" w:rsidRDefault="00362000" w:rsidP="00125EF1">
            <w:pPr>
              <w:rPr>
                <w:rFonts w:ascii="Arial" w:hAnsi="Arial"/>
              </w:rPr>
            </w:pPr>
          </w:p>
          <w:p w14:paraId="23B7D9A7" w14:textId="77777777" w:rsidR="00362000" w:rsidRPr="005A5A8C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5A5A8C">
              <w:rPr>
                <w:sz w:val="20"/>
              </w:rPr>
              <w:t>Roczny</w:t>
            </w:r>
          </w:p>
          <w:p w14:paraId="5F25973C" w14:textId="77777777" w:rsidR="00362000" w:rsidRPr="005A5A8C" w:rsidRDefault="00362000" w:rsidP="00125EF1"/>
        </w:tc>
      </w:tr>
      <w:tr w:rsidR="005A5A8C" w:rsidRPr="005A5A8C" w14:paraId="694E4A22" w14:textId="77777777" w:rsidTr="00125EF1">
        <w:tc>
          <w:tcPr>
            <w:tcW w:w="354" w:type="dxa"/>
          </w:tcPr>
          <w:p w14:paraId="504FEE1E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14:paraId="256EC539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14:paraId="2590EAC2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5A5A8C">
              <w:rPr>
                <w:rFonts w:ascii="Arial" w:hAnsi="Arial"/>
                <w:b/>
              </w:rPr>
              <w:t>Przychody ze sprzedaży /</w:t>
            </w:r>
            <w:r w:rsidR="00363698">
              <w:rPr>
                <w:rFonts w:ascii="Arial" w:hAnsi="Arial"/>
                <w:b/>
              </w:rPr>
              <w:t xml:space="preserve">towarów i </w:t>
            </w:r>
            <w:r w:rsidRPr="005A5A8C">
              <w:rPr>
                <w:rFonts w:ascii="Arial" w:hAnsi="Arial"/>
                <w:b/>
              </w:rPr>
              <w:t>usług/</w:t>
            </w:r>
          </w:p>
        </w:tc>
        <w:tc>
          <w:tcPr>
            <w:tcW w:w="1842" w:type="dxa"/>
            <w:hideMark/>
          </w:tcPr>
          <w:p w14:paraId="438AE027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14:paraId="41C6238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.</w:t>
            </w:r>
          </w:p>
        </w:tc>
      </w:tr>
      <w:tr w:rsidR="005A5A8C" w:rsidRPr="005A5A8C" w14:paraId="3B3ADA33" w14:textId="77777777" w:rsidTr="00125EF1">
        <w:tc>
          <w:tcPr>
            <w:tcW w:w="354" w:type="dxa"/>
          </w:tcPr>
          <w:p w14:paraId="7B7EF4DB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14:paraId="50847516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14:paraId="048CACD4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14:paraId="23CF00B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14:paraId="575AE25D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  <w:b/>
              </w:rPr>
              <w:t xml:space="preserve">Koszty </w:t>
            </w:r>
            <w:r w:rsidRPr="005A5A8C">
              <w:rPr>
                <w:rFonts w:ascii="Arial" w:hAnsi="Arial"/>
              </w:rPr>
              <w:t>( 1+2+3)</w:t>
            </w:r>
          </w:p>
          <w:p w14:paraId="54AAF5FB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W tym:</w:t>
            </w:r>
          </w:p>
          <w:p w14:paraId="3DAB831D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1.Koszty zakupów (</w:t>
            </w:r>
            <w:proofErr w:type="spellStart"/>
            <w:r w:rsidRPr="005A5A8C">
              <w:rPr>
                <w:rFonts w:ascii="Arial" w:hAnsi="Arial"/>
              </w:rPr>
              <w:t>a+b+c+d</w:t>
            </w:r>
            <w:proofErr w:type="spellEnd"/>
            <w:r w:rsidRPr="005A5A8C">
              <w:rPr>
                <w:rFonts w:ascii="Arial" w:hAnsi="Arial"/>
              </w:rPr>
              <w:t>)</w:t>
            </w:r>
          </w:p>
          <w:p w14:paraId="77D1BCB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 a)  surowce i materiały</w:t>
            </w:r>
          </w:p>
          <w:p w14:paraId="44416F67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 b) transport</w:t>
            </w:r>
          </w:p>
          <w:p w14:paraId="1D5BA1CE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c) opakowania</w:t>
            </w:r>
          </w:p>
          <w:p w14:paraId="5F5B1814" w14:textId="77777777" w:rsidR="006835B2" w:rsidRPr="005A5A8C" w:rsidRDefault="006835B2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d)  inne /jakie/</w:t>
            </w:r>
          </w:p>
          <w:p w14:paraId="44B7929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2. Wynagrodzenie pracowników (</w:t>
            </w:r>
            <w:proofErr w:type="spellStart"/>
            <w:r w:rsidRPr="005A5A8C">
              <w:rPr>
                <w:rFonts w:ascii="Arial" w:hAnsi="Arial"/>
              </w:rPr>
              <w:t>a+b</w:t>
            </w:r>
            <w:proofErr w:type="spellEnd"/>
            <w:r w:rsidRPr="005A5A8C">
              <w:rPr>
                <w:rFonts w:ascii="Arial" w:hAnsi="Arial"/>
              </w:rPr>
              <w:t>)</w:t>
            </w:r>
          </w:p>
          <w:p w14:paraId="518007E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    a)  liczba osób x płaca brutto</w:t>
            </w:r>
          </w:p>
          <w:p w14:paraId="37BBAFE3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     b) ZUS, FP, FGŚP</w:t>
            </w:r>
          </w:p>
          <w:p w14:paraId="36576D2F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3. </w:t>
            </w:r>
            <w:r w:rsidR="004C62E9" w:rsidRPr="005A5A8C">
              <w:rPr>
                <w:rFonts w:ascii="Arial" w:hAnsi="Arial"/>
              </w:rPr>
              <w:t>O</w:t>
            </w:r>
            <w:r w:rsidRPr="005A5A8C">
              <w:rPr>
                <w:rFonts w:ascii="Arial" w:hAnsi="Arial"/>
              </w:rPr>
              <w:t>płaty eksploatacyjne (czynsz, woda, światło itp.)</w:t>
            </w:r>
          </w:p>
          <w:p w14:paraId="5304761F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 xml:space="preserve">            </w:t>
            </w:r>
          </w:p>
        </w:tc>
        <w:tc>
          <w:tcPr>
            <w:tcW w:w="1842" w:type="dxa"/>
          </w:tcPr>
          <w:p w14:paraId="6D345921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14:paraId="0C4C26F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607FEC28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14:paraId="2693A23C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08C39A43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</w:t>
            </w:r>
          </w:p>
          <w:p w14:paraId="5301B43C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036C4EF9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</w:t>
            </w:r>
          </w:p>
          <w:p w14:paraId="6D1E4C8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14:paraId="3E6A6EA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14:paraId="1423922D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33AB80D8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14:paraId="557AB6A9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5FBE4337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</w:t>
            </w:r>
          </w:p>
          <w:p w14:paraId="21257C4F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  <w:p w14:paraId="361EA8AF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</w:t>
            </w:r>
            <w:r w:rsidR="004C62E9" w:rsidRPr="005A5A8C">
              <w:rPr>
                <w:rFonts w:ascii="Arial" w:hAnsi="Arial"/>
              </w:rPr>
              <w:t>.</w:t>
            </w:r>
          </w:p>
          <w:p w14:paraId="513A0E13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…………………….</w:t>
            </w:r>
          </w:p>
        </w:tc>
      </w:tr>
      <w:tr w:rsidR="005A5A8C" w:rsidRPr="005A5A8C" w14:paraId="77FC8A04" w14:textId="77777777" w:rsidTr="00125EF1">
        <w:tc>
          <w:tcPr>
            <w:tcW w:w="354" w:type="dxa"/>
          </w:tcPr>
          <w:p w14:paraId="5BD1B490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14:paraId="1708D09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14:paraId="4836968E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Zysk brutto ( A-B)</w:t>
            </w:r>
          </w:p>
          <w:p w14:paraId="713AA8CA" w14:textId="77777777" w:rsidR="00362000" w:rsidRPr="005A5A8C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14:paraId="726A3A1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14:paraId="7043E6DC" w14:textId="77777777" w:rsidR="00362000" w:rsidRPr="005A5A8C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.....</w:t>
            </w:r>
          </w:p>
        </w:tc>
      </w:tr>
      <w:tr w:rsidR="005A5A8C" w:rsidRPr="005A5A8C" w14:paraId="0E5443AE" w14:textId="77777777" w:rsidTr="00125EF1">
        <w:tc>
          <w:tcPr>
            <w:tcW w:w="354" w:type="dxa"/>
          </w:tcPr>
          <w:p w14:paraId="2E47C4A6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14:paraId="124FDE43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14:paraId="1D0E6E88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14:paraId="4DB3281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14:paraId="6D165F55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</w:t>
            </w:r>
            <w:r w:rsidR="004C62E9" w:rsidRPr="005A5A8C">
              <w:rPr>
                <w:rFonts w:ascii="Arial" w:hAnsi="Arial"/>
              </w:rPr>
              <w:t>....</w:t>
            </w:r>
            <w:r w:rsidRPr="005A5A8C">
              <w:rPr>
                <w:rFonts w:ascii="Arial" w:hAnsi="Arial"/>
              </w:rPr>
              <w:t>..</w:t>
            </w:r>
          </w:p>
        </w:tc>
      </w:tr>
      <w:tr w:rsidR="005A5A8C" w:rsidRPr="005A5A8C" w14:paraId="6951A4B1" w14:textId="77777777" w:rsidTr="00125EF1">
        <w:tc>
          <w:tcPr>
            <w:tcW w:w="354" w:type="dxa"/>
          </w:tcPr>
          <w:p w14:paraId="51B5312B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14:paraId="2F2C18FC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14:paraId="49C757A2" w14:textId="77777777" w:rsidR="00362000" w:rsidRPr="005A5A8C" w:rsidRDefault="00363698" w:rsidP="00125EF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atek </w:t>
            </w:r>
            <w:r w:rsidR="00362000" w:rsidRPr="005A5A8C">
              <w:rPr>
                <w:rFonts w:ascii="Arial" w:hAnsi="Arial"/>
              </w:rPr>
              <w:t xml:space="preserve"> - szacunkowo</w:t>
            </w:r>
          </w:p>
        </w:tc>
        <w:tc>
          <w:tcPr>
            <w:tcW w:w="1842" w:type="dxa"/>
            <w:hideMark/>
          </w:tcPr>
          <w:p w14:paraId="7F79C4C1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14:paraId="7D7E1752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</w:t>
            </w:r>
            <w:r w:rsidR="004C62E9" w:rsidRPr="005A5A8C">
              <w:rPr>
                <w:rFonts w:ascii="Arial" w:hAnsi="Arial"/>
              </w:rPr>
              <w:t>....</w:t>
            </w:r>
            <w:r w:rsidRPr="005A5A8C">
              <w:rPr>
                <w:rFonts w:ascii="Arial" w:hAnsi="Arial"/>
              </w:rPr>
              <w:t>.</w:t>
            </w:r>
          </w:p>
        </w:tc>
      </w:tr>
      <w:tr w:rsidR="00362000" w:rsidRPr="005A5A8C" w14:paraId="4D82277C" w14:textId="77777777" w:rsidTr="00125EF1">
        <w:tc>
          <w:tcPr>
            <w:tcW w:w="354" w:type="dxa"/>
          </w:tcPr>
          <w:p w14:paraId="7C27F689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14:paraId="2429D69D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14:paraId="741B0DCA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14:paraId="4CECE688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14:paraId="3754DBD4" w14:textId="77777777" w:rsidR="00362000" w:rsidRPr="005A5A8C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5A5A8C">
              <w:rPr>
                <w:rFonts w:ascii="Arial" w:hAnsi="Arial"/>
              </w:rPr>
              <w:t>.......................</w:t>
            </w:r>
            <w:r w:rsidR="004C62E9" w:rsidRPr="005A5A8C">
              <w:rPr>
                <w:rFonts w:ascii="Arial" w:hAnsi="Arial"/>
              </w:rPr>
              <w:t>....</w:t>
            </w:r>
            <w:r w:rsidRPr="005A5A8C">
              <w:rPr>
                <w:rFonts w:ascii="Arial" w:hAnsi="Arial"/>
              </w:rPr>
              <w:t>..</w:t>
            </w:r>
          </w:p>
        </w:tc>
      </w:tr>
    </w:tbl>
    <w:p w14:paraId="1531A73A" w14:textId="77777777" w:rsidR="00622145" w:rsidRDefault="00622145" w:rsidP="00362000">
      <w:pPr>
        <w:pStyle w:val="Tekstpodstawowy3"/>
        <w:rPr>
          <w:sz w:val="20"/>
        </w:rPr>
      </w:pPr>
    </w:p>
    <w:p w14:paraId="2CE9141E" w14:textId="77777777" w:rsidR="00F20195" w:rsidRDefault="00F20195" w:rsidP="00F20195">
      <w:pPr>
        <w:pStyle w:val="Tekstpodstawowy3"/>
        <w:spacing w:line="360" w:lineRule="auto"/>
        <w:rPr>
          <w:sz w:val="20"/>
        </w:rPr>
      </w:pPr>
      <w:r w:rsidRPr="00A226CC">
        <w:rPr>
          <w:sz w:val="20"/>
        </w:rPr>
        <w:t>Uzasadnienie powyższych założeń</w:t>
      </w:r>
      <w:r>
        <w:rPr>
          <w:sz w:val="20"/>
        </w:rPr>
        <w:t xml:space="preserve"> ..…….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B597A5" w14:textId="77777777" w:rsidR="00B960BA" w:rsidRPr="00D4534C" w:rsidRDefault="00513C62" w:rsidP="00513C62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 w:rsidR="00C661DE" w:rsidRPr="00D4534C">
        <w:rPr>
          <w:rFonts w:ascii="Times New Roman" w:hAnsi="Times New Roman"/>
          <w:sz w:val="22"/>
          <w:szCs w:val="22"/>
        </w:rPr>
        <w:t>Nie b</w:t>
      </w:r>
      <w:r w:rsidR="00622145" w:rsidRPr="00D4534C">
        <w:rPr>
          <w:rFonts w:ascii="Times New Roman" w:hAnsi="Times New Roman"/>
          <w:sz w:val="22"/>
          <w:szCs w:val="22"/>
        </w:rPr>
        <w:t>ędę</w:t>
      </w:r>
      <w:r w:rsidR="00322E6E" w:rsidRPr="00D4534C">
        <w:rPr>
          <w:rFonts w:ascii="Times New Roman" w:hAnsi="Times New Roman"/>
          <w:sz w:val="22"/>
          <w:szCs w:val="22"/>
        </w:rPr>
        <w:t xml:space="preserve">* </w:t>
      </w:r>
      <w:r w:rsidR="00622145" w:rsidRPr="00D4534C">
        <w:rPr>
          <w:rFonts w:ascii="Times New Roman" w:hAnsi="Times New Roman"/>
          <w:sz w:val="22"/>
          <w:szCs w:val="22"/>
        </w:rPr>
        <w:t>podatnikiem podatku VAT</w:t>
      </w:r>
    </w:p>
    <w:p w14:paraId="45875920" w14:textId="77777777" w:rsidR="00846932" w:rsidRPr="00D4534C" w:rsidRDefault="00513C62" w:rsidP="00513C62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C661DE" w:rsidRPr="00D4534C">
        <w:rPr>
          <w:rFonts w:ascii="Times New Roman" w:hAnsi="Times New Roman"/>
          <w:sz w:val="22"/>
          <w:szCs w:val="22"/>
        </w:rPr>
        <w:t>B</w:t>
      </w:r>
      <w:r w:rsidR="00846932" w:rsidRPr="00D4534C">
        <w:rPr>
          <w:rFonts w:ascii="Times New Roman" w:hAnsi="Times New Roman"/>
          <w:sz w:val="22"/>
          <w:szCs w:val="22"/>
        </w:rPr>
        <w:t>ędę* podatnikiem podatku VAT</w:t>
      </w:r>
    </w:p>
    <w:p w14:paraId="747305B3" w14:textId="77777777" w:rsidR="00C661DE" w:rsidRPr="00D4534C" w:rsidRDefault="00622145" w:rsidP="00C661DE">
      <w:pPr>
        <w:pStyle w:val="Tekstpodstawowy3"/>
        <w:rPr>
          <w:rFonts w:ascii="Times New Roman" w:hAnsi="Times New Roman"/>
          <w:sz w:val="22"/>
          <w:szCs w:val="22"/>
        </w:rPr>
      </w:pPr>
      <w:r w:rsidRPr="00D4534C">
        <w:rPr>
          <w:rFonts w:ascii="Times New Roman" w:hAnsi="Times New Roman"/>
          <w:sz w:val="22"/>
          <w:szCs w:val="22"/>
        </w:rPr>
        <w:t>1</w:t>
      </w:r>
      <w:r w:rsidR="00EA5CFF" w:rsidRPr="00D4534C">
        <w:rPr>
          <w:rFonts w:ascii="Times New Roman" w:hAnsi="Times New Roman"/>
          <w:sz w:val="22"/>
          <w:szCs w:val="22"/>
        </w:rPr>
        <w:t>3</w:t>
      </w:r>
      <w:r w:rsidRPr="00D4534C">
        <w:rPr>
          <w:rFonts w:ascii="Times New Roman" w:hAnsi="Times New Roman"/>
          <w:sz w:val="22"/>
          <w:szCs w:val="22"/>
        </w:rPr>
        <w:t xml:space="preserve">. </w:t>
      </w:r>
      <w:r w:rsidR="00C661DE" w:rsidRPr="00D4534C">
        <w:rPr>
          <w:rFonts w:ascii="Times New Roman" w:hAnsi="Times New Roman"/>
          <w:sz w:val="22"/>
          <w:szCs w:val="22"/>
        </w:rPr>
        <w:t>Jeśli nabędę prawo do obniżenia kwoty podatku od towarów i usług należnego o kwotę podatku naliczonego  zobowiązuje się zwrócić równowartość podatku od towarów i usług                       zakupionych w ramach przyznanej pomocy</w:t>
      </w:r>
      <w:r w:rsidR="002F237B" w:rsidRPr="00D4534C">
        <w:rPr>
          <w:rFonts w:ascii="Times New Roman" w:hAnsi="Times New Roman"/>
          <w:sz w:val="22"/>
          <w:szCs w:val="22"/>
        </w:rPr>
        <w:t xml:space="preserve"> w terminie nie dłuższym niż 90 dni od dnia złożenia pierwszej deklaracji podatkowej dotyczącej podatku od towarów i usług, w której kwota tego podatku mogła być wskazana do odliczenia.</w:t>
      </w:r>
    </w:p>
    <w:p w14:paraId="7BAEA580" w14:textId="77777777" w:rsidR="00362000" w:rsidRPr="00D4534C" w:rsidRDefault="00362000" w:rsidP="00362000">
      <w:pPr>
        <w:pStyle w:val="Tekstpodstawowy3"/>
        <w:rPr>
          <w:rFonts w:ascii="Times New Roman" w:hAnsi="Times New Roman"/>
          <w:sz w:val="22"/>
          <w:szCs w:val="22"/>
        </w:rPr>
      </w:pPr>
    </w:p>
    <w:p w14:paraId="76101AE7" w14:textId="77777777" w:rsidR="009043E0" w:rsidRPr="00D4534C" w:rsidRDefault="00B960BA" w:rsidP="00FF48A4">
      <w:pPr>
        <w:pStyle w:val="Tekstpodstawowy3"/>
        <w:ind w:left="284" w:hanging="284"/>
        <w:rPr>
          <w:rFonts w:ascii="Times New Roman" w:hAnsi="Times New Roman"/>
          <w:sz w:val="22"/>
          <w:szCs w:val="22"/>
        </w:rPr>
      </w:pPr>
      <w:r w:rsidRPr="00D4534C">
        <w:rPr>
          <w:rFonts w:ascii="Times New Roman" w:hAnsi="Times New Roman"/>
          <w:sz w:val="22"/>
          <w:szCs w:val="22"/>
        </w:rPr>
        <w:t>1</w:t>
      </w:r>
      <w:r w:rsidR="00EA5CFF" w:rsidRPr="00D4534C">
        <w:rPr>
          <w:rFonts w:ascii="Times New Roman" w:hAnsi="Times New Roman"/>
          <w:sz w:val="22"/>
          <w:szCs w:val="22"/>
        </w:rPr>
        <w:t>4</w:t>
      </w:r>
      <w:r w:rsidR="00362000" w:rsidRPr="00D4534C">
        <w:rPr>
          <w:rFonts w:ascii="Times New Roman" w:hAnsi="Times New Roman"/>
          <w:sz w:val="22"/>
          <w:szCs w:val="22"/>
        </w:rPr>
        <w:t xml:space="preserve">. </w:t>
      </w:r>
      <w:r w:rsidR="009043E0" w:rsidRPr="00D4534C">
        <w:rPr>
          <w:rFonts w:ascii="Times New Roman" w:hAnsi="Times New Roman"/>
          <w:sz w:val="22"/>
          <w:szCs w:val="22"/>
        </w:rPr>
        <w:t>Posiadam / nie posiadam nadany nr NIP ……………………………………………….</w:t>
      </w:r>
    </w:p>
    <w:p w14:paraId="62E5166A" w14:textId="77777777" w:rsidR="00362000" w:rsidRPr="00D4534C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9BC26" w14:textId="77777777" w:rsidR="00AE406C" w:rsidRPr="00D4534C" w:rsidRDefault="00B960BA" w:rsidP="00B960BA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1</w:t>
      </w:r>
      <w:r w:rsidR="00EA5CFF" w:rsidRPr="00D4534C">
        <w:rPr>
          <w:sz w:val="22"/>
          <w:szCs w:val="22"/>
        </w:rPr>
        <w:t>5</w:t>
      </w:r>
      <w:r w:rsidRPr="00D4534C">
        <w:rPr>
          <w:sz w:val="22"/>
          <w:szCs w:val="22"/>
        </w:rPr>
        <w:t>.</w:t>
      </w:r>
      <w:r w:rsidR="00EA5CFF" w:rsidRPr="00D4534C">
        <w:rPr>
          <w:sz w:val="22"/>
          <w:szCs w:val="22"/>
        </w:rPr>
        <w:t xml:space="preserve"> </w:t>
      </w:r>
      <w:r w:rsidR="00362000" w:rsidRPr="00D4534C">
        <w:rPr>
          <w:sz w:val="22"/>
          <w:szCs w:val="22"/>
        </w:rPr>
        <w:t xml:space="preserve">Jako formę prawnego zabezpieczenia zwrotu przyznanych środków ( w przypadku niedotrzymania warunków umowy) proponuję </w:t>
      </w:r>
    </w:p>
    <w:p w14:paraId="69D3B6E6" w14:textId="77777777" w:rsidR="00362000" w:rsidRPr="00D4534C" w:rsidRDefault="00AE406C" w:rsidP="00B960BA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a)</w:t>
      </w:r>
      <w:r w:rsidR="00362000" w:rsidRPr="00D4534C">
        <w:rPr>
          <w:sz w:val="22"/>
          <w:szCs w:val="22"/>
        </w:rPr>
        <w:t>poręczenie przez następujące osoby fizyczne:</w:t>
      </w:r>
    </w:p>
    <w:p w14:paraId="7A1C7F20" w14:textId="77777777" w:rsidR="00362000" w:rsidRPr="00D4534C" w:rsidRDefault="00362000" w:rsidP="00362000">
      <w:pPr>
        <w:jc w:val="both"/>
        <w:rPr>
          <w:sz w:val="22"/>
          <w:szCs w:val="22"/>
        </w:rPr>
      </w:pPr>
    </w:p>
    <w:p w14:paraId="3245EC35" w14:textId="77777777" w:rsidR="00AE406C" w:rsidRPr="00D4534C" w:rsidRDefault="00362000" w:rsidP="00362000">
      <w:pPr>
        <w:spacing w:line="360" w:lineRule="auto"/>
        <w:ind w:left="360"/>
        <w:rPr>
          <w:sz w:val="22"/>
          <w:szCs w:val="22"/>
        </w:rPr>
      </w:pPr>
      <w:r w:rsidRPr="00D453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EA5CFF" w:rsidRPr="00D4534C">
        <w:rPr>
          <w:sz w:val="22"/>
          <w:szCs w:val="22"/>
        </w:rPr>
        <w:t>....................................................................................................................</w:t>
      </w:r>
      <w:r w:rsidRPr="00D4534C">
        <w:rPr>
          <w:sz w:val="22"/>
          <w:szCs w:val="22"/>
        </w:rPr>
        <w:br/>
        <w:t xml:space="preserve"> </w:t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  <w:vertAlign w:val="superscript"/>
        </w:rPr>
        <w:t>/nazwisko i imię – adres zamieszkania – zakład pracy – dochód miesięczny/</w:t>
      </w:r>
      <w:r w:rsidRPr="00D4534C">
        <w:rPr>
          <w:sz w:val="22"/>
          <w:szCs w:val="22"/>
          <w:vertAlign w:val="superscript"/>
        </w:rPr>
        <w:br/>
      </w:r>
      <w:r w:rsidRPr="00D453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EA5CFF" w:rsidRPr="00D4534C">
        <w:rPr>
          <w:sz w:val="22"/>
          <w:szCs w:val="22"/>
        </w:rPr>
        <w:t>...................................................................................................................</w:t>
      </w:r>
    </w:p>
    <w:p w14:paraId="3F837137" w14:textId="77777777" w:rsidR="00AE406C" w:rsidRPr="00D4534C" w:rsidRDefault="00362000" w:rsidP="00362000">
      <w:pPr>
        <w:spacing w:line="360" w:lineRule="auto"/>
        <w:ind w:left="360"/>
        <w:rPr>
          <w:sz w:val="22"/>
          <w:szCs w:val="22"/>
          <w:vertAlign w:val="superscript"/>
        </w:rPr>
      </w:pPr>
      <w:r w:rsidRPr="00D4534C">
        <w:rPr>
          <w:sz w:val="22"/>
          <w:szCs w:val="22"/>
        </w:rPr>
        <w:t xml:space="preserve"> </w:t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</w:rPr>
        <w:tab/>
      </w:r>
      <w:r w:rsidRPr="00D4534C">
        <w:rPr>
          <w:sz w:val="22"/>
          <w:szCs w:val="22"/>
          <w:vertAlign w:val="superscript"/>
        </w:rPr>
        <w:t>/nazwisko i imię – adres zamieszkania – zakład pracy – dochód miesięczny/</w:t>
      </w:r>
    </w:p>
    <w:p w14:paraId="309B1B28" w14:textId="77777777" w:rsidR="00AE406C" w:rsidRPr="00D4534C" w:rsidRDefault="00AE406C" w:rsidP="00AE406C">
      <w:pPr>
        <w:spacing w:line="360" w:lineRule="auto"/>
        <w:rPr>
          <w:sz w:val="22"/>
          <w:szCs w:val="22"/>
        </w:rPr>
      </w:pPr>
      <w:r w:rsidRPr="000E086A">
        <w:rPr>
          <w:sz w:val="22"/>
          <w:szCs w:val="22"/>
          <w:vertAlign w:val="superscript"/>
        </w:rPr>
        <w:t xml:space="preserve">b)inna forma  </w:t>
      </w:r>
      <w:r w:rsidR="009043E0" w:rsidRPr="000E086A">
        <w:rPr>
          <w:sz w:val="22"/>
          <w:szCs w:val="22"/>
          <w:vertAlign w:val="superscript"/>
        </w:rPr>
        <w:t xml:space="preserve">zabezpieczenia </w:t>
      </w:r>
      <w:r w:rsidR="00452B74" w:rsidRPr="000E086A">
        <w:rPr>
          <w:sz w:val="22"/>
          <w:szCs w:val="22"/>
          <w:vertAlign w:val="superscript"/>
        </w:rPr>
        <w:t>przyznanych środków</w:t>
      </w:r>
      <w:r w:rsidR="00363698" w:rsidRPr="00D4534C">
        <w:rPr>
          <w:sz w:val="22"/>
          <w:szCs w:val="22"/>
          <w:vertAlign w:val="superscript"/>
        </w:rPr>
        <w:t xml:space="preserve"> </w:t>
      </w:r>
      <w:r w:rsidRPr="00D4534C">
        <w:rPr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6D8EA5" w14:textId="77777777" w:rsidR="00362000" w:rsidRPr="00D4534C" w:rsidRDefault="00362000" w:rsidP="00362000">
      <w:pPr>
        <w:spacing w:line="360" w:lineRule="auto"/>
        <w:ind w:left="360"/>
        <w:rPr>
          <w:sz w:val="22"/>
          <w:szCs w:val="22"/>
        </w:rPr>
      </w:pPr>
      <w:r w:rsidRPr="00D4534C">
        <w:rPr>
          <w:sz w:val="22"/>
          <w:szCs w:val="22"/>
        </w:rPr>
        <w:t xml:space="preserve"> </w:t>
      </w:r>
      <w:r w:rsidRPr="00D4534C">
        <w:rPr>
          <w:sz w:val="22"/>
          <w:szCs w:val="22"/>
        </w:rPr>
        <w:tab/>
      </w:r>
    </w:p>
    <w:p w14:paraId="0B0623DD" w14:textId="77777777" w:rsidR="001A13D7" w:rsidRPr="005A5A8C" w:rsidRDefault="00EA5CFF" w:rsidP="00EA5CFF">
      <w:pPr>
        <w:spacing w:line="360" w:lineRule="auto"/>
        <w:rPr>
          <w:sz w:val="24"/>
          <w:szCs w:val="24"/>
        </w:rPr>
      </w:pPr>
      <w:r w:rsidRPr="00D4534C">
        <w:rPr>
          <w:sz w:val="22"/>
          <w:szCs w:val="22"/>
        </w:rPr>
        <w:t>16.</w:t>
      </w:r>
      <w:r w:rsidR="00362000" w:rsidRPr="00D4534C">
        <w:rPr>
          <w:sz w:val="22"/>
          <w:szCs w:val="22"/>
        </w:rPr>
        <w:t>Oświadczam, że:</w:t>
      </w:r>
      <w:r w:rsidR="00362000" w:rsidRPr="00D4534C">
        <w:rPr>
          <w:sz w:val="22"/>
          <w:szCs w:val="22"/>
          <w:vertAlign w:val="superscript"/>
        </w:rPr>
        <w:t>*</w:t>
      </w:r>
      <w:r w:rsidR="00362000" w:rsidRPr="00D4534C">
        <w:rPr>
          <w:sz w:val="22"/>
          <w:szCs w:val="22"/>
        </w:rPr>
        <w:br/>
        <w:t xml:space="preserve">- posiadam </w:t>
      </w:r>
      <w:r w:rsidR="001A13D7" w:rsidRPr="00D4534C">
        <w:rPr>
          <w:sz w:val="22"/>
          <w:szCs w:val="22"/>
        </w:rPr>
        <w:t>zaciągnięte zobowiązania finansowe np. pożyczki konsumpcyjne, hipoteczne, alimenty. Jeżeli tak to z jakiego tytułu i w jakiej wysokości</w:t>
      </w:r>
      <w:r w:rsidR="001A13D7" w:rsidRPr="005A5A8C">
        <w:rPr>
          <w:sz w:val="24"/>
          <w:szCs w:val="24"/>
        </w:rPr>
        <w:t xml:space="preserve"> </w:t>
      </w:r>
      <w:r w:rsidR="004C62E9" w:rsidRPr="005A5A8C">
        <w:rPr>
          <w:sz w:val="24"/>
          <w:szCs w:val="24"/>
        </w:rPr>
        <w:t>.</w:t>
      </w:r>
      <w:r w:rsidR="00362000" w:rsidRPr="005A5A8C">
        <w:rPr>
          <w:sz w:val="24"/>
          <w:szCs w:val="24"/>
        </w:rPr>
        <w:t>.................................................................</w:t>
      </w:r>
      <w:r w:rsidR="001A13D7" w:rsidRPr="005A5A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A998C" w14:textId="77777777" w:rsidR="009D75B3" w:rsidRDefault="001A13D7" w:rsidP="00EA5CFF">
      <w:pPr>
        <w:spacing w:line="360" w:lineRule="auto"/>
        <w:rPr>
          <w:sz w:val="24"/>
          <w:szCs w:val="24"/>
        </w:rPr>
      </w:pPr>
      <w:r w:rsidRPr="005A5A8C">
        <w:rPr>
          <w:sz w:val="24"/>
          <w:szCs w:val="24"/>
        </w:rPr>
        <w:t>- nie p</w:t>
      </w:r>
      <w:r w:rsidR="00F24B7F">
        <w:rPr>
          <w:sz w:val="24"/>
          <w:szCs w:val="24"/>
        </w:rPr>
        <w:t>osiadam zobowiązań finansowych .</w:t>
      </w:r>
    </w:p>
    <w:p w14:paraId="1701558C" w14:textId="77777777" w:rsidR="00A60154" w:rsidRPr="00D4534C" w:rsidRDefault="00CC5B1E" w:rsidP="00363698">
      <w:pPr>
        <w:rPr>
          <w:sz w:val="22"/>
          <w:szCs w:val="22"/>
        </w:rPr>
      </w:pPr>
      <w:r w:rsidRPr="00D4534C">
        <w:rPr>
          <w:sz w:val="22"/>
          <w:szCs w:val="22"/>
        </w:rPr>
        <w:lastRenderedPageBreak/>
        <w:t>17. Zapoznałem/</w:t>
      </w:r>
      <w:proofErr w:type="spellStart"/>
      <w:r w:rsidRPr="00D4534C">
        <w:rPr>
          <w:sz w:val="22"/>
          <w:szCs w:val="22"/>
        </w:rPr>
        <w:t>am</w:t>
      </w:r>
      <w:proofErr w:type="spellEnd"/>
      <w:r w:rsidRPr="00D4534C">
        <w:rPr>
          <w:sz w:val="22"/>
          <w:szCs w:val="22"/>
        </w:rPr>
        <w:t xml:space="preserve"> się z </w:t>
      </w:r>
      <w:r w:rsidR="001F5B5E" w:rsidRPr="00D4534C">
        <w:rPr>
          <w:sz w:val="22"/>
          <w:szCs w:val="22"/>
        </w:rPr>
        <w:t>Kryteriami</w:t>
      </w:r>
      <w:r w:rsidRPr="00D4534C">
        <w:rPr>
          <w:sz w:val="22"/>
          <w:szCs w:val="22"/>
        </w:rPr>
        <w:t xml:space="preserve"> przyznawania jednorazowych środków na podjęcie działalności gospodarczej obowiązującym</w:t>
      </w:r>
      <w:r w:rsidR="001F5B5E" w:rsidRPr="00D4534C">
        <w:rPr>
          <w:sz w:val="22"/>
          <w:szCs w:val="22"/>
        </w:rPr>
        <w:t>i</w:t>
      </w:r>
      <w:r w:rsidRPr="00D4534C">
        <w:rPr>
          <w:sz w:val="22"/>
          <w:szCs w:val="22"/>
        </w:rPr>
        <w:t xml:space="preserve"> w Urzędzie Pracy w Kozienicach.  </w:t>
      </w:r>
    </w:p>
    <w:p w14:paraId="293B8C7D" w14:textId="77777777" w:rsidR="00363698" w:rsidRPr="00D4534C" w:rsidRDefault="00363698" w:rsidP="00363698">
      <w:pPr>
        <w:rPr>
          <w:sz w:val="22"/>
          <w:szCs w:val="22"/>
        </w:rPr>
      </w:pPr>
    </w:p>
    <w:p w14:paraId="6C896CD3" w14:textId="77777777" w:rsidR="00F820CE" w:rsidRPr="00D4534C" w:rsidRDefault="00D4534C" w:rsidP="00F40F5E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18.Oświadczam, że wykorzystam przyznane środki  zgodnie z przeznaczeniem.</w:t>
      </w:r>
    </w:p>
    <w:p w14:paraId="6F20DD8D" w14:textId="77777777" w:rsidR="00D4534C" w:rsidRPr="00D4534C" w:rsidRDefault="00D4534C" w:rsidP="00F40F5E">
      <w:pPr>
        <w:jc w:val="both"/>
        <w:rPr>
          <w:sz w:val="22"/>
          <w:szCs w:val="22"/>
        </w:rPr>
      </w:pPr>
    </w:p>
    <w:p w14:paraId="5AE050A6" w14:textId="77777777" w:rsidR="005F70D5" w:rsidRPr="00D4534C" w:rsidRDefault="00D4534C" w:rsidP="00CA3596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19</w:t>
      </w:r>
      <w:r w:rsidR="00CA3596" w:rsidRPr="00D4534C">
        <w:rPr>
          <w:sz w:val="22"/>
          <w:szCs w:val="22"/>
        </w:rPr>
        <w:t xml:space="preserve">. Zobowiązuję się do prowadzenia działalności gospodarczej  przez okres co najmniej 12 miesięcy oraz niezawieszania jej wykonywania łącznie na okres dłuższy niż 6 miesięcy . </w:t>
      </w:r>
    </w:p>
    <w:p w14:paraId="6A82D5D5" w14:textId="77777777" w:rsidR="005F70D5" w:rsidRPr="00D4534C" w:rsidRDefault="005F70D5" w:rsidP="00CA3596">
      <w:pPr>
        <w:jc w:val="both"/>
        <w:rPr>
          <w:sz w:val="22"/>
          <w:szCs w:val="22"/>
        </w:rPr>
      </w:pPr>
    </w:p>
    <w:p w14:paraId="38522AF0" w14:textId="77777777" w:rsidR="00CA3596" w:rsidRPr="00D4534C" w:rsidRDefault="005F70D5" w:rsidP="00363698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2</w:t>
      </w:r>
      <w:r w:rsidR="00D4534C" w:rsidRPr="00D4534C">
        <w:rPr>
          <w:sz w:val="22"/>
          <w:szCs w:val="22"/>
        </w:rPr>
        <w:t>0</w:t>
      </w:r>
      <w:r w:rsidRPr="00D4534C">
        <w:rPr>
          <w:sz w:val="22"/>
          <w:szCs w:val="22"/>
        </w:rPr>
        <w:t>.</w:t>
      </w:r>
      <w:r w:rsidR="00CA3596" w:rsidRPr="00D4534C">
        <w:rPr>
          <w:sz w:val="22"/>
          <w:szCs w:val="22"/>
        </w:rPr>
        <w:t xml:space="preserve">Przyjmuję do wiadomości, że okres zawieszenia działalności </w:t>
      </w:r>
      <w:r w:rsidR="00F800EC" w:rsidRPr="00D4534C">
        <w:rPr>
          <w:sz w:val="22"/>
          <w:szCs w:val="22"/>
        </w:rPr>
        <w:t>oraz okres przekraczający łącznie 90 dni przerwy w prowadzeniu działalności gospodarczej z powodu choroby lub korzystania ze świadczenia rehabilitacyjnego</w:t>
      </w:r>
      <w:r w:rsidR="00CA3596" w:rsidRPr="00D4534C">
        <w:rPr>
          <w:sz w:val="22"/>
          <w:szCs w:val="22"/>
        </w:rPr>
        <w:t xml:space="preserve"> nie wlicza się do wymaganego umową okresu prowadzenia działalności gospodarczej</w:t>
      </w:r>
      <w:r w:rsidR="00F24B7F">
        <w:rPr>
          <w:sz w:val="22"/>
          <w:szCs w:val="22"/>
        </w:rPr>
        <w:t>.</w:t>
      </w:r>
    </w:p>
    <w:p w14:paraId="43461BDE" w14:textId="77777777" w:rsidR="00362000" w:rsidRPr="00D4534C" w:rsidRDefault="00362000" w:rsidP="00363698">
      <w:pPr>
        <w:jc w:val="both"/>
        <w:rPr>
          <w:sz w:val="22"/>
          <w:szCs w:val="22"/>
        </w:rPr>
      </w:pPr>
    </w:p>
    <w:p w14:paraId="73A7F5F4" w14:textId="77777777" w:rsidR="004F7CAC" w:rsidRPr="00D4534C" w:rsidRDefault="00D4534C" w:rsidP="00363698">
      <w:pPr>
        <w:jc w:val="both"/>
        <w:rPr>
          <w:sz w:val="22"/>
          <w:szCs w:val="22"/>
        </w:rPr>
      </w:pPr>
      <w:r w:rsidRPr="00D4534C">
        <w:rPr>
          <w:sz w:val="22"/>
          <w:szCs w:val="22"/>
        </w:rPr>
        <w:t>21</w:t>
      </w:r>
      <w:r w:rsidR="00EA5CFF" w:rsidRPr="00D4534C">
        <w:rPr>
          <w:sz w:val="22"/>
          <w:szCs w:val="22"/>
        </w:rPr>
        <w:t xml:space="preserve">. </w:t>
      </w:r>
      <w:r w:rsidR="00362000" w:rsidRPr="00D4534C">
        <w:rPr>
          <w:sz w:val="22"/>
          <w:szCs w:val="22"/>
        </w:rPr>
        <w:t>Oświadczam,</w:t>
      </w:r>
      <w:r w:rsidR="00221A1C" w:rsidRPr="00D4534C">
        <w:rPr>
          <w:sz w:val="22"/>
          <w:szCs w:val="22"/>
        </w:rPr>
        <w:t xml:space="preserve"> </w:t>
      </w:r>
      <w:r w:rsidR="00362000" w:rsidRPr="00D4534C">
        <w:rPr>
          <w:sz w:val="22"/>
          <w:szCs w:val="22"/>
        </w:rPr>
        <w:t xml:space="preserve">że </w:t>
      </w:r>
      <w:r w:rsidR="00504535" w:rsidRPr="00D4534C">
        <w:rPr>
          <w:sz w:val="22"/>
          <w:szCs w:val="22"/>
        </w:rPr>
        <w:t xml:space="preserve"> </w:t>
      </w:r>
      <w:r w:rsidR="00362000" w:rsidRPr="00D4534C">
        <w:rPr>
          <w:sz w:val="22"/>
          <w:szCs w:val="22"/>
        </w:rPr>
        <w:t>nie podejmę zatrudnienia</w:t>
      </w:r>
      <w:r w:rsidR="00792E44" w:rsidRPr="00D4534C">
        <w:rPr>
          <w:sz w:val="22"/>
          <w:szCs w:val="22"/>
        </w:rPr>
        <w:t xml:space="preserve">, </w:t>
      </w:r>
      <w:r w:rsidR="004F7CAC" w:rsidRPr="00D4534C">
        <w:rPr>
          <w:sz w:val="22"/>
          <w:szCs w:val="22"/>
        </w:rPr>
        <w:t xml:space="preserve">w okresie </w:t>
      </w:r>
      <w:r w:rsidR="00176D25" w:rsidRPr="00D4534C">
        <w:rPr>
          <w:sz w:val="22"/>
          <w:szCs w:val="22"/>
        </w:rPr>
        <w:t xml:space="preserve"> pierwszych </w:t>
      </w:r>
      <w:r w:rsidR="004F7CAC" w:rsidRPr="00D4534C">
        <w:rPr>
          <w:sz w:val="22"/>
          <w:szCs w:val="22"/>
        </w:rPr>
        <w:t>12 miesięcy od dnia rozpoczęcia prowadzenia działalności gospodarczej.</w:t>
      </w:r>
      <w:r w:rsidR="00362000" w:rsidRPr="00D4534C">
        <w:rPr>
          <w:sz w:val="22"/>
          <w:szCs w:val="22"/>
        </w:rPr>
        <w:t xml:space="preserve"> </w:t>
      </w:r>
      <w:r w:rsidR="00CA3596" w:rsidRPr="00D4534C">
        <w:rPr>
          <w:sz w:val="22"/>
          <w:szCs w:val="22"/>
        </w:rPr>
        <w:t>Jestem świadomy, że okres niepodejmowania zatrudnienia powinien pokrywać się z okresem prowadzenia działalności gospodarczej.</w:t>
      </w:r>
    </w:p>
    <w:p w14:paraId="0D937779" w14:textId="77777777" w:rsidR="00362000" w:rsidRPr="00D4534C" w:rsidRDefault="00362000" w:rsidP="00362000">
      <w:pPr>
        <w:jc w:val="both"/>
        <w:rPr>
          <w:sz w:val="22"/>
          <w:szCs w:val="22"/>
        </w:rPr>
      </w:pPr>
    </w:p>
    <w:p w14:paraId="6D5B0ABC" w14:textId="77777777" w:rsidR="00C27F32" w:rsidRPr="00D4534C" w:rsidRDefault="00EA5CFF" w:rsidP="00B12A6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53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4534C" w:rsidRPr="00D4534C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362000" w:rsidRPr="00D4534C">
        <w:rPr>
          <w:rFonts w:ascii="Times New Roman" w:hAnsi="Times New Roman" w:cs="Times New Roman"/>
          <w:color w:val="auto"/>
          <w:sz w:val="22"/>
          <w:szCs w:val="22"/>
        </w:rPr>
        <w:t>Oświadczam, że spełniam</w:t>
      </w:r>
      <w:r w:rsidR="005A5A8C" w:rsidRPr="00D4534C">
        <w:rPr>
          <w:rFonts w:ascii="Times New Roman" w:hAnsi="Times New Roman" w:cs="Times New Roman"/>
          <w:color w:val="auto"/>
          <w:sz w:val="22"/>
          <w:szCs w:val="22"/>
        </w:rPr>
        <w:t>/ nie spełniam*</w:t>
      </w:r>
      <w:r w:rsidR="00C27F32" w:rsidRPr="00D453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000" w:rsidRPr="00D4534C">
        <w:rPr>
          <w:rFonts w:ascii="Times New Roman" w:hAnsi="Times New Roman" w:cs="Times New Roman"/>
          <w:color w:val="auto"/>
          <w:sz w:val="22"/>
          <w:szCs w:val="22"/>
        </w:rPr>
        <w:t xml:space="preserve">warunki, o których mowa w </w:t>
      </w:r>
      <w:r w:rsidR="00C27F32" w:rsidRPr="00D4534C">
        <w:rPr>
          <w:rFonts w:ascii="Times New Roman" w:hAnsi="Times New Roman" w:cs="Times New Roman"/>
          <w:color w:val="auto"/>
          <w:sz w:val="22"/>
          <w:szCs w:val="22"/>
        </w:rPr>
        <w:t xml:space="preserve">Rozporządzeniu Komisji (UE) nr 2023/2831 z dnia 13 grudnia 2023 r. w sprawie stosowania art. 107 i 108 Traktatu o funkcjonowaniu Unii Europejskiej do pomocy de </w:t>
      </w:r>
      <w:proofErr w:type="spellStart"/>
      <w:r w:rsidR="00C27F32" w:rsidRPr="00D4534C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="00C27F32" w:rsidRPr="00D4534C">
        <w:rPr>
          <w:rFonts w:ascii="Times New Roman" w:hAnsi="Times New Roman" w:cs="Times New Roman"/>
          <w:color w:val="auto"/>
          <w:sz w:val="22"/>
          <w:szCs w:val="22"/>
        </w:rPr>
        <w:t xml:space="preserve"> (Dz. Urz. UE L, 2023/2831 z 15.12.2023) </w:t>
      </w:r>
      <w:r w:rsidR="00B12A6D" w:rsidRPr="00D453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B7CDD3" w14:textId="77777777" w:rsidR="00363698" w:rsidRPr="005A5A8C" w:rsidRDefault="00363698" w:rsidP="00B12A6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5FF77D" w14:textId="77777777" w:rsidR="00362000" w:rsidRPr="00D4534C" w:rsidRDefault="00D4534C" w:rsidP="00EA5CFF">
      <w:pPr>
        <w:jc w:val="both"/>
        <w:rPr>
          <w:sz w:val="22"/>
          <w:szCs w:val="22"/>
        </w:rPr>
      </w:pPr>
      <w:r>
        <w:rPr>
          <w:sz w:val="24"/>
          <w:szCs w:val="24"/>
        </w:rPr>
        <w:t>23</w:t>
      </w:r>
      <w:r w:rsidR="00EA5CFF" w:rsidRPr="005A5A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2000" w:rsidRPr="00D4534C">
        <w:rPr>
          <w:sz w:val="22"/>
          <w:szCs w:val="22"/>
        </w:rPr>
        <w:t>Przyjmuję do wiadomości, że Umowa zawarta z Urzędem jest aktem cywilno-prawnym i żadnej ze stron nie przysługuje roszczenie jej zawarcia.</w:t>
      </w:r>
    </w:p>
    <w:p w14:paraId="62A63619" w14:textId="77777777" w:rsidR="00362000" w:rsidRPr="00D4534C" w:rsidRDefault="00362000" w:rsidP="00362000">
      <w:pPr>
        <w:ind w:left="357"/>
        <w:jc w:val="both"/>
        <w:rPr>
          <w:sz w:val="22"/>
          <w:szCs w:val="22"/>
        </w:rPr>
      </w:pPr>
    </w:p>
    <w:p w14:paraId="1D76460F" w14:textId="77777777" w:rsidR="00504535" w:rsidRPr="005A5A8C" w:rsidRDefault="00D4534C" w:rsidP="00D03387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</w:t>
      </w:r>
      <w:r w:rsidR="00D03387" w:rsidRPr="00D4534C">
        <w:rPr>
          <w:bCs/>
          <w:sz w:val="22"/>
          <w:szCs w:val="22"/>
        </w:rPr>
        <w:t>.</w:t>
      </w:r>
      <w:r w:rsidR="005B26A1" w:rsidRPr="00D4534C">
        <w:rPr>
          <w:bCs/>
          <w:sz w:val="22"/>
          <w:szCs w:val="22"/>
        </w:rPr>
        <w:t>Wyrażam zgodę na przetwarzanie moich danych osobowych, które podałem/</w:t>
      </w:r>
      <w:proofErr w:type="spellStart"/>
      <w:r w:rsidR="005B26A1" w:rsidRPr="00D4534C">
        <w:rPr>
          <w:bCs/>
          <w:sz w:val="22"/>
          <w:szCs w:val="22"/>
        </w:rPr>
        <w:t>am</w:t>
      </w:r>
      <w:proofErr w:type="spellEnd"/>
      <w:r w:rsidR="005B26A1" w:rsidRPr="00D4534C">
        <w:rPr>
          <w:bCs/>
          <w:sz w:val="22"/>
          <w:szCs w:val="22"/>
        </w:rPr>
        <w:t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</w:t>
      </w:r>
      <w:r w:rsidR="0083275C" w:rsidRPr="00D4534C">
        <w:rPr>
          <w:bCs/>
          <w:sz w:val="22"/>
          <w:szCs w:val="22"/>
        </w:rPr>
        <w:t xml:space="preserve"> przedmiotowego </w:t>
      </w:r>
      <w:r w:rsidR="005B26A1" w:rsidRPr="00D4534C">
        <w:rPr>
          <w:bCs/>
          <w:sz w:val="22"/>
          <w:szCs w:val="22"/>
        </w:rPr>
        <w:t xml:space="preserve"> wniosku o</w:t>
      </w:r>
      <w:r w:rsidR="00504535" w:rsidRPr="00D4534C">
        <w:rPr>
          <w:bCs/>
          <w:sz w:val="22"/>
          <w:szCs w:val="22"/>
        </w:rPr>
        <w:t>raz zawarcia i realizacji umowy o</w:t>
      </w:r>
      <w:r w:rsidR="005B26A1" w:rsidRPr="00D4534C">
        <w:rPr>
          <w:bCs/>
          <w:sz w:val="22"/>
          <w:szCs w:val="22"/>
        </w:rPr>
        <w:t xml:space="preserve"> </w:t>
      </w:r>
      <w:r w:rsidR="00504535" w:rsidRPr="00D4534C">
        <w:rPr>
          <w:rFonts w:ascii="Arial" w:hAnsi="Arial"/>
          <w:sz w:val="22"/>
          <w:szCs w:val="22"/>
        </w:rPr>
        <w:t xml:space="preserve"> </w:t>
      </w:r>
      <w:r w:rsidR="00504535" w:rsidRPr="00D4534C">
        <w:rPr>
          <w:sz w:val="22"/>
          <w:szCs w:val="22"/>
        </w:rPr>
        <w:t xml:space="preserve">przyznanie jednorazowych  środków  na podjęcie działalności  gospodarczej </w:t>
      </w:r>
      <w:r w:rsidR="005B26A1" w:rsidRPr="00D4534C">
        <w:rPr>
          <w:bCs/>
          <w:sz w:val="22"/>
          <w:szCs w:val="22"/>
        </w:rPr>
        <w:t>. Oświadczam, że zapoznałem się z treścią klauzuli informacyjnej w związku  z przetwarzaniem</w:t>
      </w:r>
      <w:r w:rsidR="005B26A1" w:rsidRPr="005A5A8C">
        <w:rPr>
          <w:bCs/>
          <w:sz w:val="22"/>
          <w:szCs w:val="22"/>
        </w:rPr>
        <w:t xml:space="preserve"> danych osobowych zamieszczonej na stronie internetowej Powiatowego Urzędu Pracy  w Kozienicach: https://kozienice.praca.gov.pl/klauzula-ochrony-danych-osobowych jako załącznik nr</w:t>
      </w:r>
      <w:r w:rsidR="00504535" w:rsidRPr="005A5A8C">
        <w:rPr>
          <w:bCs/>
          <w:sz w:val="22"/>
          <w:szCs w:val="22"/>
        </w:rPr>
        <w:t xml:space="preserve"> 1</w:t>
      </w:r>
      <w:r w:rsidR="005B26A1" w:rsidRPr="005A5A8C">
        <w:rPr>
          <w:bCs/>
          <w:sz w:val="22"/>
          <w:szCs w:val="22"/>
        </w:rPr>
        <w:t>. Zostałem/</w:t>
      </w:r>
      <w:proofErr w:type="spellStart"/>
      <w:r w:rsidR="005B26A1" w:rsidRPr="005A5A8C">
        <w:rPr>
          <w:bCs/>
          <w:sz w:val="22"/>
          <w:szCs w:val="22"/>
        </w:rPr>
        <w:t>am</w:t>
      </w:r>
      <w:proofErr w:type="spellEnd"/>
      <w:r w:rsidR="005B26A1" w:rsidRPr="005A5A8C">
        <w:rPr>
          <w:bCs/>
          <w:sz w:val="22"/>
          <w:szCs w:val="22"/>
        </w:rPr>
        <w:t xml:space="preserve"> poinformowany/a, że klauzula ta dostępna jest również w siedzibie PUP w Kozienicach  ul. </w:t>
      </w:r>
      <w:proofErr w:type="spellStart"/>
      <w:r w:rsidR="005B26A1" w:rsidRPr="005A5A8C">
        <w:rPr>
          <w:bCs/>
          <w:sz w:val="22"/>
          <w:szCs w:val="22"/>
        </w:rPr>
        <w:t>Zdziczów</w:t>
      </w:r>
      <w:proofErr w:type="spellEnd"/>
      <w:r w:rsidR="005B26A1" w:rsidRPr="005A5A8C">
        <w:rPr>
          <w:bCs/>
          <w:sz w:val="22"/>
          <w:szCs w:val="22"/>
        </w:rPr>
        <w:t xml:space="preserve"> 1, 26-900 Kozienice pokój numer </w:t>
      </w:r>
      <w:r w:rsidR="00504535" w:rsidRPr="005A5A8C">
        <w:rPr>
          <w:bCs/>
          <w:sz w:val="22"/>
          <w:szCs w:val="22"/>
        </w:rPr>
        <w:t>1</w:t>
      </w:r>
      <w:r w:rsidR="005B26A1" w:rsidRPr="005A5A8C">
        <w:rPr>
          <w:bCs/>
          <w:sz w:val="22"/>
          <w:szCs w:val="22"/>
        </w:rPr>
        <w:t>9.</w:t>
      </w:r>
    </w:p>
    <w:p w14:paraId="5D6A7348" w14:textId="77777777" w:rsidR="00BA7AB9" w:rsidRPr="00D4534C" w:rsidRDefault="00D4534C" w:rsidP="00BA7AB9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D4534C">
        <w:rPr>
          <w:sz w:val="22"/>
          <w:szCs w:val="22"/>
        </w:rPr>
        <w:t>25</w:t>
      </w:r>
      <w:r w:rsidR="00D03387" w:rsidRPr="00D4534C">
        <w:rPr>
          <w:sz w:val="22"/>
          <w:szCs w:val="22"/>
        </w:rPr>
        <w:t>.</w:t>
      </w:r>
      <w:r w:rsidR="00BA7AB9" w:rsidRPr="00D4534C">
        <w:rPr>
          <w:sz w:val="22"/>
          <w:szCs w:val="22"/>
        </w:rPr>
        <w:t xml:space="preserve"> </w:t>
      </w:r>
      <w:r w:rsidR="00BA7AB9" w:rsidRPr="00D4534C">
        <w:rPr>
          <w:bCs/>
          <w:sz w:val="22"/>
          <w:szCs w:val="22"/>
          <w:lang w:val="pl-PL"/>
        </w:rPr>
        <w:t xml:space="preserve"> Dane osobowe</w:t>
      </w:r>
      <w:r w:rsidR="00BA7AB9" w:rsidRPr="00D4534C">
        <w:rPr>
          <w:sz w:val="22"/>
          <w:szCs w:val="22"/>
        </w:rPr>
        <w:t xml:space="preserve">  </w:t>
      </w:r>
      <w:proofErr w:type="spellStart"/>
      <w:r w:rsidR="00BA7AB9" w:rsidRPr="00D4534C">
        <w:rPr>
          <w:sz w:val="22"/>
          <w:szCs w:val="22"/>
        </w:rPr>
        <w:t>poręczycieli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oraz</w:t>
      </w:r>
      <w:proofErr w:type="spellEnd"/>
      <w:r w:rsidR="00BA7AB9" w:rsidRPr="00D4534C">
        <w:rPr>
          <w:sz w:val="22"/>
          <w:szCs w:val="22"/>
        </w:rPr>
        <w:t xml:space="preserve"> ich </w:t>
      </w:r>
      <w:proofErr w:type="spellStart"/>
      <w:r w:rsidR="00BA7AB9" w:rsidRPr="00D4534C">
        <w:rPr>
          <w:sz w:val="22"/>
          <w:szCs w:val="22"/>
        </w:rPr>
        <w:t>współmałżonków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wskazanych</w:t>
      </w:r>
      <w:proofErr w:type="spellEnd"/>
      <w:r w:rsidR="00BA7AB9" w:rsidRPr="00D4534C">
        <w:rPr>
          <w:sz w:val="22"/>
          <w:szCs w:val="22"/>
        </w:rPr>
        <w:t xml:space="preserve"> w w/w </w:t>
      </w:r>
      <w:proofErr w:type="spellStart"/>
      <w:r w:rsidR="00BA7AB9" w:rsidRPr="00D4534C">
        <w:rPr>
          <w:sz w:val="22"/>
          <w:szCs w:val="22"/>
        </w:rPr>
        <w:t>wniosku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oraz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załącznikach</w:t>
      </w:r>
      <w:proofErr w:type="spellEnd"/>
      <w:r w:rsidR="00BA7AB9" w:rsidRPr="00D4534C">
        <w:rPr>
          <w:sz w:val="22"/>
          <w:szCs w:val="22"/>
        </w:rPr>
        <w:t xml:space="preserve">, </w:t>
      </w:r>
      <w:r w:rsidR="00BA7AB9" w:rsidRPr="00D4534C">
        <w:rPr>
          <w:bCs/>
          <w:sz w:val="22"/>
          <w:szCs w:val="22"/>
          <w:lang w:val="pl-PL"/>
        </w:rPr>
        <w:t xml:space="preserve">zostały podane w ramach tego wniosku za zgodą tych osób,  w celu realizacji przedmiotowego wniosku oraz </w:t>
      </w:r>
      <w:r w:rsidR="00BA7AB9" w:rsidRPr="00D4534C">
        <w:rPr>
          <w:sz w:val="22"/>
          <w:szCs w:val="22"/>
        </w:rPr>
        <w:t xml:space="preserve">w </w:t>
      </w:r>
      <w:proofErr w:type="spellStart"/>
      <w:r w:rsidR="00BA7AB9" w:rsidRPr="00D4534C">
        <w:rPr>
          <w:sz w:val="22"/>
          <w:szCs w:val="22"/>
        </w:rPr>
        <w:t>zakresie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zabezpieczenia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zwrotu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przyznanych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środków</w:t>
      </w:r>
      <w:proofErr w:type="spellEnd"/>
      <w:r w:rsidR="00BA7AB9" w:rsidRPr="00D4534C">
        <w:rPr>
          <w:sz w:val="22"/>
          <w:szCs w:val="22"/>
        </w:rPr>
        <w:t xml:space="preserve">  w </w:t>
      </w:r>
      <w:proofErr w:type="spellStart"/>
      <w:r w:rsidR="00BA7AB9" w:rsidRPr="00D4534C">
        <w:rPr>
          <w:sz w:val="22"/>
          <w:szCs w:val="22"/>
        </w:rPr>
        <w:t>ramach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realizacji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warunków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umowy</w:t>
      </w:r>
      <w:proofErr w:type="spellEnd"/>
      <w:r w:rsidR="00BA7AB9" w:rsidRPr="00D4534C">
        <w:rPr>
          <w:bCs/>
          <w:sz w:val="22"/>
          <w:szCs w:val="22"/>
          <w:lang w:val="pl-PL"/>
        </w:rPr>
        <w:t xml:space="preserve"> </w:t>
      </w:r>
      <w:r w:rsidR="00BA7AB9" w:rsidRPr="00D4534C">
        <w:rPr>
          <w:bCs/>
          <w:sz w:val="22"/>
          <w:szCs w:val="22"/>
        </w:rPr>
        <w:t xml:space="preserve">o </w:t>
      </w:r>
      <w:r w:rsidR="00BA7AB9" w:rsidRPr="00D4534C">
        <w:rPr>
          <w:rFonts w:ascii="Arial" w:hAnsi="Arial"/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przyznanie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jednorazowych</w:t>
      </w:r>
      <w:proofErr w:type="spellEnd"/>
      <w:r w:rsidR="00BA7AB9" w:rsidRPr="00D4534C">
        <w:rPr>
          <w:sz w:val="22"/>
          <w:szCs w:val="22"/>
        </w:rPr>
        <w:t xml:space="preserve">  </w:t>
      </w:r>
      <w:proofErr w:type="spellStart"/>
      <w:r w:rsidR="00BA7AB9" w:rsidRPr="00D4534C">
        <w:rPr>
          <w:sz w:val="22"/>
          <w:szCs w:val="22"/>
        </w:rPr>
        <w:t>środków</w:t>
      </w:r>
      <w:proofErr w:type="spellEnd"/>
      <w:r w:rsidR="00BA7AB9" w:rsidRPr="00D4534C">
        <w:rPr>
          <w:sz w:val="22"/>
          <w:szCs w:val="22"/>
        </w:rPr>
        <w:t xml:space="preserve">  </w:t>
      </w:r>
      <w:proofErr w:type="spellStart"/>
      <w:r w:rsidR="00BA7AB9" w:rsidRPr="00D4534C">
        <w:rPr>
          <w:sz w:val="22"/>
          <w:szCs w:val="22"/>
        </w:rPr>
        <w:t>na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podjęcie</w:t>
      </w:r>
      <w:proofErr w:type="spellEnd"/>
      <w:r w:rsidR="00BA7AB9" w:rsidRPr="00D4534C">
        <w:rPr>
          <w:sz w:val="22"/>
          <w:szCs w:val="22"/>
        </w:rPr>
        <w:t xml:space="preserve"> </w:t>
      </w:r>
      <w:proofErr w:type="spellStart"/>
      <w:r w:rsidR="00BA7AB9" w:rsidRPr="00D4534C">
        <w:rPr>
          <w:sz w:val="22"/>
          <w:szCs w:val="22"/>
        </w:rPr>
        <w:t>działalności</w:t>
      </w:r>
      <w:proofErr w:type="spellEnd"/>
      <w:r w:rsidR="00BA7AB9" w:rsidRPr="00D4534C">
        <w:rPr>
          <w:sz w:val="22"/>
          <w:szCs w:val="22"/>
        </w:rPr>
        <w:t xml:space="preserve">  </w:t>
      </w:r>
      <w:proofErr w:type="spellStart"/>
      <w:r w:rsidR="00BA7AB9" w:rsidRPr="00D4534C">
        <w:rPr>
          <w:sz w:val="22"/>
          <w:szCs w:val="22"/>
        </w:rPr>
        <w:t>gospodarczej</w:t>
      </w:r>
      <w:proofErr w:type="spellEnd"/>
      <w:r w:rsidR="00BA7AB9" w:rsidRPr="00D4534C">
        <w:rPr>
          <w:bCs/>
          <w:sz w:val="22"/>
          <w:szCs w:val="22"/>
          <w:lang w:val="pl-PL"/>
        </w:rPr>
        <w:t>. Oświadczam, że te osoby zostały zapoznane  z treścią klauzul informacyjnych w związku z przetwarzaniem danych osobowych zamieszczonych na stronie internetowej Powiatowego Urzędu Pracy w Kozienicach: https://kozienice.praca.gov.pl/klauzula-ochronydanych-osobowych - załącznik nr 2 (dotyczy poręczycieli) i zał. nr 4 (dotyczy współmałżonków) . Zostałem/</w:t>
      </w:r>
      <w:proofErr w:type="spellStart"/>
      <w:r w:rsidR="00BA7AB9" w:rsidRPr="00D4534C">
        <w:rPr>
          <w:bCs/>
          <w:sz w:val="22"/>
          <w:szCs w:val="22"/>
          <w:lang w:val="pl-PL"/>
        </w:rPr>
        <w:t>am</w:t>
      </w:r>
      <w:proofErr w:type="spellEnd"/>
      <w:r w:rsidR="00BA7AB9" w:rsidRPr="00D4534C">
        <w:rPr>
          <w:bCs/>
          <w:sz w:val="22"/>
          <w:szCs w:val="22"/>
          <w:lang w:val="pl-PL"/>
        </w:rPr>
        <w:t xml:space="preserve"> poinformowany/a, że klauzule te dostępne są również w siedzibie PUP w Kozienicach ul. </w:t>
      </w:r>
      <w:proofErr w:type="spellStart"/>
      <w:r w:rsidR="00BA7AB9" w:rsidRPr="00D4534C">
        <w:rPr>
          <w:bCs/>
          <w:sz w:val="22"/>
          <w:szCs w:val="22"/>
          <w:lang w:val="pl-PL"/>
        </w:rPr>
        <w:t>Zdziczów</w:t>
      </w:r>
      <w:proofErr w:type="spellEnd"/>
      <w:r w:rsidR="00BA7AB9" w:rsidRPr="00D4534C">
        <w:rPr>
          <w:bCs/>
          <w:sz w:val="22"/>
          <w:szCs w:val="22"/>
          <w:lang w:val="pl-PL"/>
        </w:rPr>
        <w:t xml:space="preserve"> 1, 26-900 Kozienice pokój numer 19</w:t>
      </w:r>
    </w:p>
    <w:p w14:paraId="57D57615" w14:textId="77777777" w:rsidR="00340541" w:rsidRPr="00ED4DBB" w:rsidRDefault="005B26A1" w:rsidP="0050453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A5A8C">
        <w:rPr>
          <w:bCs/>
          <w:sz w:val="22"/>
          <w:szCs w:val="22"/>
        </w:rPr>
        <w:t xml:space="preserve"> </w:t>
      </w:r>
    </w:p>
    <w:p w14:paraId="331FF72B" w14:textId="77777777" w:rsidR="00DD4C24" w:rsidRPr="00D4534C" w:rsidRDefault="00DD4C24" w:rsidP="00DD4C24">
      <w:pPr>
        <w:jc w:val="both"/>
        <w:rPr>
          <w:rFonts w:ascii="Arial" w:hAnsi="Arial"/>
          <w:b/>
        </w:rPr>
      </w:pPr>
      <w:r w:rsidRPr="00ED4DBB">
        <w:rPr>
          <w:rFonts w:ascii="Arial" w:hAnsi="Arial"/>
          <w:b/>
        </w:rPr>
        <w:t>Jestem świadomy</w:t>
      </w:r>
      <w:r w:rsidR="00846932" w:rsidRPr="00ED4DBB">
        <w:rPr>
          <w:rFonts w:ascii="Arial" w:hAnsi="Arial"/>
          <w:b/>
        </w:rPr>
        <w:t>/a</w:t>
      </w:r>
      <w:r w:rsidRPr="00ED4DBB">
        <w:rPr>
          <w:rFonts w:ascii="Arial" w:hAnsi="Arial"/>
          <w:b/>
        </w:rPr>
        <w:t xml:space="preserve"> odpowiedzialności</w:t>
      </w:r>
      <w:r w:rsidR="00846932" w:rsidRPr="00ED4DBB">
        <w:rPr>
          <w:rFonts w:ascii="Arial" w:hAnsi="Arial"/>
          <w:b/>
        </w:rPr>
        <w:t xml:space="preserve"> karnej </w:t>
      </w:r>
      <w:r w:rsidRPr="00ED4DBB">
        <w:rPr>
          <w:rFonts w:ascii="Arial" w:hAnsi="Arial"/>
          <w:b/>
        </w:rPr>
        <w:t xml:space="preserve"> za złożenie fałszywego  o</w:t>
      </w:r>
      <w:r w:rsidRPr="00ED4DBB">
        <w:rPr>
          <w:rFonts w:ascii="Arial" w:hAnsi="Arial"/>
        </w:rPr>
        <w:t>świadczenia</w:t>
      </w:r>
      <w:r w:rsidR="00B12A6D" w:rsidRPr="00ED4DBB">
        <w:rPr>
          <w:rFonts w:ascii="Arial" w:hAnsi="Arial"/>
          <w:b/>
        </w:rPr>
        <w:t>.</w:t>
      </w:r>
      <w:r w:rsidR="00846932" w:rsidRPr="004302A1">
        <w:rPr>
          <w:rFonts w:ascii="Arial" w:hAnsi="Arial"/>
          <w:b/>
          <w:color w:val="FF0000"/>
        </w:rPr>
        <w:t xml:space="preserve"> </w:t>
      </w:r>
      <w:r w:rsidRPr="00D4534C">
        <w:rPr>
          <w:rFonts w:ascii="Arial" w:hAnsi="Arial"/>
          <w:b/>
        </w:rPr>
        <w:t>Dane zawarte we wniosku są zgodne ze stanem faktycznym co potwierdzam  własnoręcznym podpisem</w:t>
      </w:r>
    </w:p>
    <w:p w14:paraId="6C5A09E8" w14:textId="77777777" w:rsidR="006B7995" w:rsidRPr="00D4534C" w:rsidRDefault="006B7995" w:rsidP="00362000">
      <w:pPr>
        <w:jc w:val="both"/>
        <w:rPr>
          <w:rFonts w:ascii="Arial" w:hAnsi="Arial"/>
          <w:i/>
        </w:rPr>
      </w:pPr>
    </w:p>
    <w:p w14:paraId="553AE897" w14:textId="77777777" w:rsidR="004A240E" w:rsidRDefault="00362000" w:rsidP="00363698">
      <w:pPr>
        <w:spacing w:line="360" w:lineRule="auto"/>
        <w:ind w:left="4956"/>
        <w:rPr>
          <w:rFonts w:ascii="Arial" w:hAnsi="Arial"/>
          <w:sz w:val="24"/>
        </w:rPr>
      </w:pPr>
      <w:r w:rsidRPr="005A5A8C">
        <w:rPr>
          <w:rFonts w:ascii="Arial" w:hAnsi="Arial"/>
          <w:sz w:val="24"/>
        </w:rPr>
        <w:t>.............................</w:t>
      </w:r>
      <w:r w:rsidR="004A240E">
        <w:rPr>
          <w:rFonts w:ascii="Arial" w:hAnsi="Arial"/>
          <w:sz w:val="24"/>
        </w:rPr>
        <w:t>...............................</w:t>
      </w:r>
    </w:p>
    <w:p w14:paraId="4FF9C47E" w14:textId="77777777" w:rsidR="00362000" w:rsidRPr="005A5A8C" w:rsidRDefault="00362000" w:rsidP="00363698">
      <w:pPr>
        <w:spacing w:line="360" w:lineRule="auto"/>
        <w:ind w:left="4956"/>
        <w:rPr>
          <w:rFonts w:ascii="Arial" w:hAnsi="Arial"/>
          <w:sz w:val="24"/>
          <w:vertAlign w:val="superscript"/>
        </w:rPr>
      </w:pPr>
      <w:r w:rsidRPr="005A5A8C">
        <w:rPr>
          <w:rFonts w:ascii="Arial" w:hAnsi="Arial"/>
          <w:sz w:val="24"/>
          <w:vertAlign w:val="superscript"/>
        </w:rPr>
        <w:t>data i podpis wnioskodawcy/</w:t>
      </w:r>
    </w:p>
    <w:p w14:paraId="3BF3F53C" w14:textId="77777777" w:rsidR="00D03387" w:rsidRPr="005A5A8C" w:rsidRDefault="00D03387" w:rsidP="005A5A8C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5A5A8C">
        <w:rPr>
          <w:rFonts w:ascii="Arial" w:hAnsi="Arial"/>
          <w:sz w:val="22"/>
          <w:szCs w:val="22"/>
          <w:vertAlign w:val="superscript"/>
        </w:rPr>
        <w:t>niepotrzebne skreślić</w:t>
      </w:r>
    </w:p>
    <w:p w14:paraId="1913C203" w14:textId="77777777" w:rsidR="00363698" w:rsidRDefault="00363698" w:rsidP="006E23B7">
      <w:pPr>
        <w:spacing w:line="360" w:lineRule="auto"/>
        <w:jc w:val="both"/>
        <w:rPr>
          <w:sz w:val="22"/>
          <w:szCs w:val="22"/>
        </w:rPr>
      </w:pPr>
    </w:p>
    <w:p w14:paraId="26069DF2" w14:textId="77777777" w:rsidR="006E23B7" w:rsidRPr="005A5A8C" w:rsidRDefault="006E23B7" w:rsidP="006E23B7">
      <w:pPr>
        <w:spacing w:line="360" w:lineRule="auto"/>
        <w:jc w:val="both"/>
        <w:rPr>
          <w:sz w:val="22"/>
          <w:szCs w:val="22"/>
        </w:rPr>
      </w:pPr>
      <w:r w:rsidRPr="005A5A8C">
        <w:rPr>
          <w:sz w:val="22"/>
          <w:szCs w:val="22"/>
        </w:rPr>
        <w:t>UWAGA!</w:t>
      </w:r>
    </w:p>
    <w:p w14:paraId="66E610DF" w14:textId="77777777" w:rsidR="00684FC7" w:rsidRPr="005A5A8C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 w:rsidRPr="005A5A8C">
        <w:rPr>
          <w:rFonts w:ascii="Times New Roman" w:hAnsi="Times New Roman"/>
          <w:sz w:val="22"/>
          <w:szCs w:val="22"/>
        </w:rPr>
        <w:t>czy”, „brak” lub „nie posiadam”</w:t>
      </w:r>
    </w:p>
    <w:p w14:paraId="2322318D" w14:textId="77777777" w:rsidR="00C137D3" w:rsidRPr="005A5A8C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5A5A8C"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14:paraId="71D3AF55" w14:textId="77777777" w:rsidR="00684FC7" w:rsidRPr="005A5A8C" w:rsidRDefault="00684FC7" w:rsidP="006E23B7">
      <w:pPr>
        <w:rPr>
          <w:rStyle w:val="FontStyle14"/>
          <w:b w:val="0"/>
          <w:i w:val="0"/>
          <w:iCs w:val="0"/>
          <w:color w:val="auto"/>
        </w:rPr>
      </w:pPr>
    </w:p>
    <w:p w14:paraId="60FA4A29" w14:textId="77777777" w:rsidR="006E23B7" w:rsidRPr="005A5A8C" w:rsidRDefault="006E23B7" w:rsidP="006E23B7">
      <w:pPr>
        <w:spacing w:line="360" w:lineRule="auto"/>
        <w:jc w:val="both"/>
      </w:pPr>
    </w:p>
    <w:p w14:paraId="7CFBF184" w14:textId="77777777" w:rsidR="006E23B7" w:rsidRPr="005A5A8C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14:paraId="686D40FF" w14:textId="77777777" w:rsidR="006E23B7" w:rsidRPr="005A5A8C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14:paraId="42637424" w14:textId="3F543EC2" w:rsidR="00362000" w:rsidRPr="005A5A8C" w:rsidRDefault="002C5816" w:rsidP="00362000">
      <w:pPr>
        <w:pStyle w:val="Tekstpodstawowy3"/>
        <w:spacing w:line="360" w:lineRule="auto"/>
        <w:ind w:left="56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9144BF7" wp14:editId="24C5477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6126480" cy="0"/>
                <wp:effectExtent l="8890" t="5080" r="825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B11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55pt" to="48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" o:allowincell="f"/>
            </w:pict>
          </mc:Fallback>
        </mc:AlternateContent>
      </w:r>
    </w:p>
    <w:p w14:paraId="7C6B6C6E" w14:textId="77777777" w:rsidR="00362000" w:rsidRPr="005A5A8C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5A5A8C">
        <w:rPr>
          <w:rFonts w:ascii="Times New Roman" w:hAnsi="Times New Roman"/>
          <w:sz w:val="20"/>
        </w:rPr>
        <w:t xml:space="preserve">Potwierdzam, że </w:t>
      </w:r>
      <w:r w:rsidR="006B1950" w:rsidRPr="005A5A8C">
        <w:rPr>
          <w:rFonts w:ascii="Times New Roman" w:hAnsi="Times New Roman"/>
          <w:sz w:val="20"/>
        </w:rPr>
        <w:t>Wnioskodawc</w:t>
      </w:r>
      <w:r w:rsidRPr="005A5A8C">
        <w:rPr>
          <w:rFonts w:ascii="Times New Roman" w:hAnsi="Times New Roman"/>
          <w:sz w:val="20"/>
        </w:rPr>
        <w:t>a/ .........................................................</w:t>
      </w:r>
      <w:r w:rsidR="00B52913" w:rsidRPr="005A5A8C">
        <w:rPr>
          <w:rFonts w:ascii="Times New Roman" w:hAnsi="Times New Roman"/>
          <w:sz w:val="20"/>
        </w:rPr>
        <w:t xml:space="preserve"> na podstawie posiadanej dokumentacji</w:t>
      </w:r>
      <w:r w:rsidR="0089586B" w:rsidRPr="005A5A8C">
        <w:rPr>
          <w:rFonts w:ascii="Times New Roman" w:hAnsi="Times New Roman"/>
          <w:sz w:val="20"/>
        </w:rPr>
        <w:t>, rejestrów publicznych do których mam dostęp</w:t>
      </w:r>
      <w:r w:rsidR="00B52913" w:rsidRPr="005A5A8C">
        <w:rPr>
          <w:rFonts w:ascii="Times New Roman" w:hAnsi="Times New Roman"/>
          <w:sz w:val="20"/>
        </w:rPr>
        <w:t xml:space="preserve"> i złożonych oświadczeń</w:t>
      </w:r>
    </w:p>
    <w:p w14:paraId="402BB29E" w14:textId="77777777" w:rsidR="00C43D5A" w:rsidRPr="005A5A8C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5A5A8C">
        <w:rPr>
          <w:rFonts w:ascii="Times New Roman" w:hAnsi="Times New Roman"/>
          <w:sz w:val="20"/>
        </w:rPr>
        <w:t>- spełnia/ nie spełnia  warunk</w:t>
      </w:r>
      <w:r w:rsidR="00EB039C" w:rsidRPr="005A5A8C">
        <w:rPr>
          <w:rFonts w:ascii="Times New Roman" w:hAnsi="Times New Roman"/>
          <w:sz w:val="20"/>
        </w:rPr>
        <w:t>i</w:t>
      </w:r>
      <w:r w:rsidR="00C43D5A" w:rsidRPr="005A5A8C">
        <w:rPr>
          <w:rFonts w:ascii="Times New Roman" w:hAnsi="Times New Roman"/>
          <w:sz w:val="20"/>
        </w:rPr>
        <w:t xml:space="preserve"> </w:t>
      </w:r>
      <w:r w:rsidR="00EB039C" w:rsidRPr="005A5A8C">
        <w:rPr>
          <w:rFonts w:ascii="Times New Roman" w:hAnsi="Times New Roman"/>
          <w:sz w:val="20"/>
        </w:rPr>
        <w:t>do przyznania środków na podję</w:t>
      </w:r>
      <w:r w:rsidRPr="005A5A8C">
        <w:rPr>
          <w:rFonts w:ascii="Times New Roman" w:hAnsi="Times New Roman"/>
          <w:sz w:val="20"/>
        </w:rPr>
        <w:t xml:space="preserve">cie działalności gospodarczej </w:t>
      </w:r>
      <w:r w:rsidR="00C43D5A" w:rsidRPr="005A5A8C">
        <w:rPr>
          <w:rFonts w:ascii="Times New Roman" w:hAnsi="Times New Roman"/>
          <w:sz w:val="20"/>
        </w:rPr>
        <w:t>określonych w ustawie o rynku pracy i służbach zatrudnienia</w:t>
      </w:r>
    </w:p>
    <w:p w14:paraId="67703E93" w14:textId="77777777" w:rsidR="00362000" w:rsidRPr="005A5A8C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5A5A8C">
        <w:rPr>
          <w:rFonts w:ascii="Times New Roman" w:hAnsi="Times New Roman"/>
          <w:sz w:val="20"/>
        </w:rPr>
        <w:t>............................................</w:t>
      </w:r>
    </w:p>
    <w:p w14:paraId="581D6BD0" w14:textId="77777777" w:rsidR="003951A2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A121CD">
        <w:rPr>
          <w:rFonts w:ascii="Times New Roman" w:hAnsi="Times New Roman"/>
          <w:sz w:val="20"/>
          <w:vertAlign w:val="superscript"/>
        </w:rPr>
        <w:t>/podpis pracownika PUP/</w:t>
      </w:r>
    </w:p>
    <w:p w14:paraId="7BBDDF4E" w14:textId="77777777" w:rsidR="001F5B5E" w:rsidRDefault="001F5B5E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14:paraId="3E2C9DE2" w14:textId="77777777" w:rsidR="001F5B5E" w:rsidRDefault="001F5B5E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14:paraId="50B1CC54" w14:textId="77777777" w:rsidR="001F5B5E" w:rsidRDefault="001F5B5E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14:paraId="4FF89B90" w14:textId="77777777" w:rsidR="001F5B5E" w:rsidRDefault="001F5B5E" w:rsidP="001F5B5E">
      <w:pPr>
        <w:pStyle w:val="Tekstpodstawowywcit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datkowe adnotacje pracownika Urzędu Pracy </w:t>
      </w:r>
    </w:p>
    <w:p w14:paraId="0F74D67B" w14:textId="77777777" w:rsidR="001F5B5E" w:rsidRDefault="001F5B5E" w:rsidP="001F5B5E">
      <w:pPr>
        <w:pStyle w:val="Tekstpodstawowywcity"/>
        <w:rPr>
          <w:b w:val="0"/>
          <w:sz w:val="22"/>
          <w:szCs w:val="22"/>
        </w:rPr>
      </w:pPr>
    </w:p>
    <w:p w14:paraId="1054E722" w14:textId="77777777" w:rsidR="001F5B5E" w:rsidRPr="00846932" w:rsidRDefault="001F5B5E" w:rsidP="001F5B5E">
      <w:pPr>
        <w:pStyle w:val="Tekstpodstawowywcity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3AA8B" w14:textId="77777777" w:rsidR="001F5B5E" w:rsidRPr="00F24B7F" w:rsidRDefault="001F5B5E" w:rsidP="001F5B5E">
      <w:pPr>
        <w:pStyle w:val="Tekstpodstawowywcity"/>
        <w:jc w:val="both"/>
        <w:rPr>
          <w:sz w:val="24"/>
        </w:rPr>
      </w:pPr>
    </w:p>
    <w:p w14:paraId="6D2249E5" w14:textId="77777777" w:rsidR="00211328" w:rsidRPr="00F24B7F" w:rsidRDefault="00BA7AB9" w:rsidP="00211328">
      <w:pPr>
        <w:pStyle w:val="Tekstpodstawowywcity"/>
        <w:jc w:val="both"/>
        <w:rPr>
          <w:sz w:val="22"/>
          <w:szCs w:val="22"/>
        </w:rPr>
      </w:pPr>
      <w:r w:rsidRPr="00F24B7F">
        <w:rPr>
          <w:sz w:val="22"/>
          <w:szCs w:val="22"/>
        </w:rPr>
        <w:t xml:space="preserve">       </w:t>
      </w:r>
      <w:r w:rsidR="00211328" w:rsidRPr="00F24B7F">
        <w:rPr>
          <w:sz w:val="22"/>
          <w:szCs w:val="22"/>
        </w:rPr>
        <w:t>Do wniosku należy dołączyć:</w:t>
      </w:r>
    </w:p>
    <w:p w14:paraId="5779C742" w14:textId="77777777" w:rsidR="00F24B7F" w:rsidRDefault="00F24B7F" w:rsidP="00211328">
      <w:pPr>
        <w:pStyle w:val="Tekstpodstawowywcity"/>
        <w:jc w:val="both"/>
        <w:rPr>
          <w:b w:val="0"/>
          <w:sz w:val="22"/>
          <w:szCs w:val="22"/>
        </w:rPr>
      </w:pPr>
    </w:p>
    <w:p w14:paraId="75DE0C8F" w14:textId="309DB111" w:rsidR="00CB4307" w:rsidRPr="00A121CD" w:rsidRDefault="00CB4307" w:rsidP="00CB4307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>Oświadczenie Wnioskodawcy</w:t>
      </w:r>
      <w:r>
        <w:rPr>
          <w:b w:val="0"/>
          <w:sz w:val="22"/>
          <w:szCs w:val="22"/>
        </w:rPr>
        <w:t xml:space="preserve"> o spełnieniu warunków kwalifikujących </w:t>
      </w:r>
      <w:r w:rsidR="00F24B7F">
        <w:rPr>
          <w:b w:val="0"/>
          <w:sz w:val="22"/>
          <w:szCs w:val="22"/>
        </w:rPr>
        <w:t xml:space="preserve">do złożenia wniosku </w:t>
      </w:r>
      <w:r>
        <w:rPr>
          <w:b w:val="0"/>
          <w:sz w:val="22"/>
          <w:szCs w:val="22"/>
        </w:rPr>
        <w:t>(</w:t>
      </w:r>
      <w:r w:rsidRPr="00A121CD">
        <w:rPr>
          <w:b w:val="0"/>
          <w:sz w:val="22"/>
          <w:szCs w:val="22"/>
        </w:rPr>
        <w:t>załącznik nr 1</w:t>
      </w:r>
      <w:r w:rsidR="008B597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ub 1a lub 1b)</w:t>
      </w:r>
    </w:p>
    <w:p w14:paraId="6294C521" w14:textId="77777777" w:rsidR="00211328" w:rsidRPr="00A121CD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>Kserokopie dokumentów potwierdzających prawo do lokalu(akt notarialny lub umowa najmu )</w:t>
      </w:r>
      <w:r w:rsidR="00F24B7F">
        <w:rPr>
          <w:b w:val="0"/>
          <w:sz w:val="22"/>
          <w:szCs w:val="22"/>
        </w:rPr>
        <w:t>.</w:t>
      </w:r>
    </w:p>
    <w:p w14:paraId="0C15850B" w14:textId="77777777" w:rsidR="008B5977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 xml:space="preserve">Opinia Sanepidu w sprawie wstępnego odbioru pomieszczenia przeznaczonego na działalność       </w:t>
      </w:r>
    </w:p>
    <w:p w14:paraId="005B7482" w14:textId="72DC64D7" w:rsidR="00211328" w:rsidRPr="00A121CD" w:rsidRDefault="00211328" w:rsidP="008B5977">
      <w:pPr>
        <w:pStyle w:val="Tekstpodstawowywcity"/>
        <w:ind w:left="360"/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 xml:space="preserve"> ( z</w:t>
      </w:r>
      <w:r w:rsidR="00B908D8" w:rsidRPr="00A121CD">
        <w:rPr>
          <w:b w:val="0"/>
          <w:sz w:val="22"/>
          <w:szCs w:val="22"/>
        </w:rPr>
        <w:t>ależy od rodzaju działalności)</w:t>
      </w:r>
      <w:r w:rsidR="00F24B7F">
        <w:rPr>
          <w:b w:val="0"/>
          <w:sz w:val="22"/>
          <w:szCs w:val="22"/>
        </w:rPr>
        <w:t>.</w:t>
      </w:r>
      <w:r w:rsidRPr="00A121CD">
        <w:rPr>
          <w:b w:val="0"/>
          <w:sz w:val="22"/>
          <w:szCs w:val="22"/>
        </w:rPr>
        <w:t xml:space="preserve">                </w:t>
      </w:r>
      <w:r w:rsidRPr="00A121CD">
        <w:rPr>
          <w:b w:val="0"/>
          <w:sz w:val="22"/>
          <w:szCs w:val="22"/>
        </w:rPr>
        <w:tab/>
      </w:r>
      <w:r w:rsidRPr="00A121CD">
        <w:rPr>
          <w:b w:val="0"/>
          <w:sz w:val="22"/>
          <w:szCs w:val="22"/>
        </w:rPr>
        <w:tab/>
      </w:r>
    </w:p>
    <w:p w14:paraId="4F9159D2" w14:textId="77777777" w:rsidR="00211328" w:rsidRPr="00A50EBB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50EBB">
        <w:rPr>
          <w:b w:val="0"/>
          <w:sz w:val="22"/>
          <w:szCs w:val="22"/>
        </w:rPr>
        <w:t>Dokumenty potwierdzające zabezpieczenie dotacji  w razie</w:t>
      </w:r>
      <w:r w:rsidR="00F24B7F">
        <w:rPr>
          <w:b w:val="0"/>
          <w:sz w:val="22"/>
          <w:szCs w:val="22"/>
        </w:rPr>
        <w:t xml:space="preserve"> nie dotrzymania warunków umowy </w:t>
      </w:r>
      <w:r w:rsidRPr="00A50EBB">
        <w:rPr>
          <w:b w:val="0"/>
          <w:sz w:val="22"/>
          <w:szCs w:val="22"/>
        </w:rPr>
        <w:t xml:space="preserve"> (w przypadku poręczenia prze</w:t>
      </w:r>
      <w:r w:rsidR="00CB4307">
        <w:rPr>
          <w:b w:val="0"/>
          <w:sz w:val="22"/>
          <w:szCs w:val="22"/>
        </w:rPr>
        <w:t xml:space="preserve">z osobę fizyczną: oświadczenie </w:t>
      </w:r>
      <w:r w:rsidRPr="00A50EBB">
        <w:rPr>
          <w:b w:val="0"/>
          <w:sz w:val="22"/>
          <w:szCs w:val="22"/>
        </w:rPr>
        <w:t xml:space="preserve"> poręczyciela o uzyskiwanych dochodach - kwota brutto i netto –( </w:t>
      </w:r>
      <w:r w:rsidR="00CB4307" w:rsidRPr="00A50EBB">
        <w:rPr>
          <w:b w:val="0"/>
          <w:sz w:val="22"/>
          <w:szCs w:val="22"/>
        </w:rPr>
        <w:t>załącznik nr 2</w:t>
      </w:r>
      <w:r w:rsidR="00F24B7F">
        <w:rPr>
          <w:b w:val="0"/>
          <w:sz w:val="22"/>
          <w:szCs w:val="22"/>
        </w:rPr>
        <w:t xml:space="preserve"> </w:t>
      </w:r>
      <w:r w:rsidR="00CB4307">
        <w:rPr>
          <w:b w:val="0"/>
          <w:sz w:val="22"/>
          <w:szCs w:val="22"/>
        </w:rPr>
        <w:t>lub 2a lub 2b</w:t>
      </w:r>
      <w:r w:rsidRPr="00A50EBB">
        <w:rPr>
          <w:b w:val="0"/>
          <w:sz w:val="22"/>
          <w:szCs w:val="22"/>
        </w:rPr>
        <w:t>)</w:t>
      </w:r>
    </w:p>
    <w:p w14:paraId="162FA8C8" w14:textId="520AC166" w:rsidR="00211328" w:rsidRPr="00A121CD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 xml:space="preserve">Formularz informacji przedstawianych przy ubieganiu się o pomoc de </w:t>
      </w:r>
      <w:proofErr w:type="spellStart"/>
      <w:r w:rsidRPr="00A121CD">
        <w:rPr>
          <w:b w:val="0"/>
          <w:sz w:val="22"/>
          <w:szCs w:val="22"/>
        </w:rPr>
        <w:t>minimis</w:t>
      </w:r>
      <w:proofErr w:type="spellEnd"/>
      <w:r w:rsidRPr="00A121CD">
        <w:rPr>
          <w:b w:val="0"/>
          <w:sz w:val="22"/>
          <w:szCs w:val="22"/>
        </w:rPr>
        <w:t xml:space="preserve"> (załącznik nr </w:t>
      </w:r>
      <w:r w:rsidR="009215EC">
        <w:rPr>
          <w:b w:val="0"/>
          <w:sz w:val="22"/>
          <w:szCs w:val="22"/>
        </w:rPr>
        <w:t>5</w:t>
      </w:r>
      <w:r w:rsidRPr="00A121CD">
        <w:rPr>
          <w:b w:val="0"/>
          <w:sz w:val="22"/>
          <w:szCs w:val="22"/>
        </w:rPr>
        <w:t>)</w:t>
      </w:r>
    </w:p>
    <w:p w14:paraId="3D6ABA34" w14:textId="6B17784B" w:rsidR="00211328" w:rsidRPr="00A121CD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lastRenderedPageBreak/>
        <w:t xml:space="preserve">Oświadczenie (zgoda) współmałżonka poręczyciela na poręczenie dotacji w razie nie dotrzymania warunków umowy (załącznik nr </w:t>
      </w:r>
      <w:r w:rsidR="009215EC">
        <w:rPr>
          <w:b w:val="0"/>
          <w:sz w:val="22"/>
          <w:szCs w:val="22"/>
        </w:rPr>
        <w:t>3</w:t>
      </w:r>
      <w:r w:rsidRPr="00A121CD">
        <w:rPr>
          <w:b w:val="0"/>
          <w:sz w:val="22"/>
          <w:szCs w:val="22"/>
        </w:rPr>
        <w:t>)</w:t>
      </w:r>
    </w:p>
    <w:p w14:paraId="4276238C" w14:textId="7C8993E6" w:rsidR="00211328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 xml:space="preserve">Oświadczenie (zgoda) współmałżonka Wnioskodawcy ubiegającego się o środki na pobranie dotacji.  (załącznik nr </w:t>
      </w:r>
      <w:r w:rsidR="009215EC">
        <w:rPr>
          <w:b w:val="0"/>
          <w:sz w:val="22"/>
          <w:szCs w:val="22"/>
        </w:rPr>
        <w:t>4</w:t>
      </w:r>
      <w:r w:rsidRPr="00A121CD">
        <w:rPr>
          <w:b w:val="0"/>
          <w:sz w:val="22"/>
          <w:szCs w:val="22"/>
        </w:rPr>
        <w:t xml:space="preserve"> )</w:t>
      </w:r>
    </w:p>
    <w:p w14:paraId="493E96B6" w14:textId="77777777" w:rsidR="00AC2B43" w:rsidRPr="00A121CD" w:rsidRDefault="00AC2B43" w:rsidP="00AC2B43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A121CD">
        <w:rPr>
          <w:b w:val="0"/>
          <w:sz w:val="22"/>
          <w:szCs w:val="22"/>
        </w:rPr>
        <w:t xml:space="preserve">Oświadczenie Wnioskodawcy o otrzymanej pomocy de </w:t>
      </w:r>
      <w:proofErr w:type="spellStart"/>
      <w:r w:rsidRPr="00A121CD">
        <w:rPr>
          <w:b w:val="0"/>
          <w:sz w:val="22"/>
          <w:szCs w:val="22"/>
        </w:rPr>
        <w:t>minimis</w:t>
      </w:r>
      <w:proofErr w:type="spellEnd"/>
      <w:r w:rsidRPr="00A121CD">
        <w:rPr>
          <w:b w:val="0"/>
          <w:sz w:val="22"/>
          <w:szCs w:val="22"/>
        </w:rPr>
        <w:t xml:space="preserve"> ( załąc</w:t>
      </w:r>
      <w:r>
        <w:rPr>
          <w:b w:val="0"/>
          <w:sz w:val="22"/>
          <w:szCs w:val="22"/>
        </w:rPr>
        <w:t>znik nr 6</w:t>
      </w:r>
      <w:r w:rsidRPr="00A121CD">
        <w:rPr>
          <w:b w:val="0"/>
          <w:sz w:val="22"/>
          <w:szCs w:val="22"/>
        </w:rPr>
        <w:t xml:space="preserve">)    </w:t>
      </w:r>
    </w:p>
    <w:p w14:paraId="0128B0B1" w14:textId="77777777" w:rsidR="00211328" w:rsidRDefault="00211328" w:rsidP="001F5B5E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46932">
        <w:rPr>
          <w:b w:val="0"/>
          <w:sz w:val="22"/>
          <w:szCs w:val="22"/>
        </w:rPr>
        <w:t>Dokumenty potwierdzające kwalifikacje lub doświadczenie zawodowe Wnioskodawcy</w:t>
      </w:r>
    </w:p>
    <w:p w14:paraId="110F3159" w14:textId="77777777" w:rsidR="001F5B5E" w:rsidRDefault="001F5B5E" w:rsidP="001F5B5E">
      <w:pPr>
        <w:pStyle w:val="Tekstpodstawowywcity"/>
        <w:ind w:left="360"/>
        <w:jc w:val="both"/>
        <w:rPr>
          <w:b w:val="0"/>
          <w:sz w:val="22"/>
          <w:szCs w:val="22"/>
        </w:rPr>
      </w:pPr>
    </w:p>
    <w:p w14:paraId="0EE4DBE8" w14:textId="77777777" w:rsidR="00211328" w:rsidRPr="00A121CD" w:rsidRDefault="00211328" w:rsidP="00211328">
      <w:pPr>
        <w:pStyle w:val="Tekstpodstawowywcity"/>
        <w:jc w:val="both"/>
        <w:rPr>
          <w:b w:val="0"/>
          <w:sz w:val="24"/>
        </w:rPr>
      </w:pPr>
    </w:p>
    <w:p w14:paraId="7CD51793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15F6651E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2891F1C3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01F492B8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1EAD5E42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7C05D368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068C2DED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4ACA9B5D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59B71673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5FE5278C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752B03AB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0E38A0D9" w14:textId="77777777" w:rsidR="00211328" w:rsidRPr="00A121CD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2D7F63B3" w14:textId="77777777"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0B208CB8" w14:textId="77777777"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14:paraId="7AC31547" w14:textId="77777777"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sectPr w:rsidR="00211328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B93" w14:textId="77777777" w:rsidR="00E851B9" w:rsidRDefault="00E851B9" w:rsidP="00B960BA">
      <w:r>
        <w:separator/>
      </w:r>
    </w:p>
  </w:endnote>
  <w:endnote w:type="continuationSeparator" w:id="0">
    <w:p w14:paraId="6882F728" w14:textId="77777777" w:rsidR="00E851B9" w:rsidRDefault="00E851B9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B14E" w14:textId="77777777" w:rsidR="00E851B9" w:rsidRDefault="00E851B9" w:rsidP="00B960BA">
      <w:r>
        <w:separator/>
      </w:r>
    </w:p>
  </w:footnote>
  <w:footnote w:type="continuationSeparator" w:id="0">
    <w:p w14:paraId="016C5401" w14:textId="77777777" w:rsidR="00E851B9" w:rsidRDefault="00E851B9" w:rsidP="00B9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C94"/>
    <w:multiLevelType w:val="hybridMultilevel"/>
    <w:tmpl w:val="3C62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EB09CA"/>
    <w:multiLevelType w:val="hybridMultilevel"/>
    <w:tmpl w:val="B4B87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987294"/>
    <w:multiLevelType w:val="hybridMultilevel"/>
    <w:tmpl w:val="BF34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51BC"/>
    <w:multiLevelType w:val="hybridMultilevel"/>
    <w:tmpl w:val="19E00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84E02"/>
    <w:multiLevelType w:val="hybridMultilevel"/>
    <w:tmpl w:val="2EEC920C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5129D2"/>
    <w:multiLevelType w:val="hybridMultilevel"/>
    <w:tmpl w:val="AA10BC98"/>
    <w:lvl w:ilvl="0" w:tplc="965E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  <w:sz w:val="24"/>
        <w:szCs w:val="24"/>
      </w:rPr>
    </w:lvl>
    <w:lvl w:ilvl="1" w:tplc="3C3E8A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2"/>
    </w:lvlOverride>
  </w:num>
  <w:num w:numId="8">
    <w:abstractNumId w:val="12"/>
  </w:num>
  <w:num w:numId="9">
    <w:abstractNumId w:val="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8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00"/>
    <w:rsid w:val="000257DF"/>
    <w:rsid w:val="00030DD7"/>
    <w:rsid w:val="00034B4A"/>
    <w:rsid w:val="00040A5F"/>
    <w:rsid w:val="00042676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B6F40"/>
    <w:rsid w:val="000C21C3"/>
    <w:rsid w:val="000D6388"/>
    <w:rsid w:val="000E086A"/>
    <w:rsid w:val="000F2BC8"/>
    <w:rsid w:val="000F576B"/>
    <w:rsid w:val="0010746E"/>
    <w:rsid w:val="00125EF1"/>
    <w:rsid w:val="00125FE6"/>
    <w:rsid w:val="00126BB7"/>
    <w:rsid w:val="00133092"/>
    <w:rsid w:val="00141376"/>
    <w:rsid w:val="0014519E"/>
    <w:rsid w:val="00176D25"/>
    <w:rsid w:val="00180148"/>
    <w:rsid w:val="00181C2E"/>
    <w:rsid w:val="00193A35"/>
    <w:rsid w:val="001A03ED"/>
    <w:rsid w:val="001A0A59"/>
    <w:rsid w:val="001A13D7"/>
    <w:rsid w:val="001A19A2"/>
    <w:rsid w:val="001B4BAA"/>
    <w:rsid w:val="001D1D40"/>
    <w:rsid w:val="001D3FC2"/>
    <w:rsid w:val="001D75C0"/>
    <w:rsid w:val="001E051B"/>
    <w:rsid w:val="001F5B5E"/>
    <w:rsid w:val="00211328"/>
    <w:rsid w:val="00221A1C"/>
    <w:rsid w:val="00236934"/>
    <w:rsid w:val="002521C6"/>
    <w:rsid w:val="00265741"/>
    <w:rsid w:val="0027122B"/>
    <w:rsid w:val="00272998"/>
    <w:rsid w:val="002807A0"/>
    <w:rsid w:val="00287FDB"/>
    <w:rsid w:val="002B2135"/>
    <w:rsid w:val="002C5816"/>
    <w:rsid w:val="002C67EC"/>
    <w:rsid w:val="002D378C"/>
    <w:rsid w:val="002E14F3"/>
    <w:rsid w:val="002F237B"/>
    <w:rsid w:val="002F4C52"/>
    <w:rsid w:val="00302B39"/>
    <w:rsid w:val="003223B3"/>
    <w:rsid w:val="00322E6E"/>
    <w:rsid w:val="003244AE"/>
    <w:rsid w:val="003272CE"/>
    <w:rsid w:val="00335807"/>
    <w:rsid w:val="00336264"/>
    <w:rsid w:val="00340541"/>
    <w:rsid w:val="00362000"/>
    <w:rsid w:val="00363698"/>
    <w:rsid w:val="003666C2"/>
    <w:rsid w:val="00373950"/>
    <w:rsid w:val="003844AF"/>
    <w:rsid w:val="003951A2"/>
    <w:rsid w:val="00396EFC"/>
    <w:rsid w:val="003A7C05"/>
    <w:rsid w:val="003A7D6A"/>
    <w:rsid w:val="003B074B"/>
    <w:rsid w:val="003C7017"/>
    <w:rsid w:val="003D1563"/>
    <w:rsid w:val="003E438E"/>
    <w:rsid w:val="003E5BAB"/>
    <w:rsid w:val="00414EFE"/>
    <w:rsid w:val="004302A1"/>
    <w:rsid w:val="00451635"/>
    <w:rsid w:val="00452B74"/>
    <w:rsid w:val="004556C9"/>
    <w:rsid w:val="00470B48"/>
    <w:rsid w:val="00473906"/>
    <w:rsid w:val="004756E5"/>
    <w:rsid w:val="00476134"/>
    <w:rsid w:val="00487765"/>
    <w:rsid w:val="004A0273"/>
    <w:rsid w:val="004A240E"/>
    <w:rsid w:val="004A3E30"/>
    <w:rsid w:val="004B5E7B"/>
    <w:rsid w:val="004C0E14"/>
    <w:rsid w:val="004C62E9"/>
    <w:rsid w:val="004E2AE5"/>
    <w:rsid w:val="004E4002"/>
    <w:rsid w:val="004F5CE5"/>
    <w:rsid w:val="004F7CAC"/>
    <w:rsid w:val="00503B32"/>
    <w:rsid w:val="00503C51"/>
    <w:rsid w:val="00504535"/>
    <w:rsid w:val="00513C62"/>
    <w:rsid w:val="00540437"/>
    <w:rsid w:val="005412B9"/>
    <w:rsid w:val="00541569"/>
    <w:rsid w:val="005415B1"/>
    <w:rsid w:val="005458E5"/>
    <w:rsid w:val="00567070"/>
    <w:rsid w:val="0059501C"/>
    <w:rsid w:val="00596BF7"/>
    <w:rsid w:val="005A5A8C"/>
    <w:rsid w:val="005B26A1"/>
    <w:rsid w:val="005C1A69"/>
    <w:rsid w:val="005C77EC"/>
    <w:rsid w:val="005E61D8"/>
    <w:rsid w:val="005F48A9"/>
    <w:rsid w:val="005F70D5"/>
    <w:rsid w:val="00605C8E"/>
    <w:rsid w:val="006120CF"/>
    <w:rsid w:val="00622145"/>
    <w:rsid w:val="006273F2"/>
    <w:rsid w:val="00627F51"/>
    <w:rsid w:val="006357E4"/>
    <w:rsid w:val="006360F9"/>
    <w:rsid w:val="00637646"/>
    <w:rsid w:val="006455F7"/>
    <w:rsid w:val="00664943"/>
    <w:rsid w:val="006835B2"/>
    <w:rsid w:val="00684FC7"/>
    <w:rsid w:val="00691EC5"/>
    <w:rsid w:val="006A2EEC"/>
    <w:rsid w:val="006B1950"/>
    <w:rsid w:val="006B7995"/>
    <w:rsid w:val="006C72E8"/>
    <w:rsid w:val="006E23B7"/>
    <w:rsid w:val="006E2BA9"/>
    <w:rsid w:val="006F14FD"/>
    <w:rsid w:val="007108C4"/>
    <w:rsid w:val="0071550C"/>
    <w:rsid w:val="007204B0"/>
    <w:rsid w:val="00724989"/>
    <w:rsid w:val="00731539"/>
    <w:rsid w:val="00740FF1"/>
    <w:rsid w:val="007739DC"/>
    <w:rsid w:val="007765BA"/>
    <w:rsid w:val="00781B6C"/>
    <w:rsid w:val="00792E44"/>
    <w:rsid w:val="00794FD9"/>
    <w:rsid w:val="007950B7"/>
    <w:rsid w:val="007A354C"/>
    <w:rsid w:val="007A3733"/>
    <w:rsid w:val="00802C90"/>
    <w:rsid w:val="0082473C"/>
    <w:rsid w:val="00831861"/>
    <w:rsid w:val="0083275C"/>
    <w:rsid w:val="008344ED"/>
    <w:rsid w:val="00846932"/>
    <w:rsid w:val="008506DF"/>
    <w:rsid w:val="00860596"/>
    <w:rsid w:val="0089586B"/>
    <w:rsid w:val="00897DFF"/>
    <w:rsid w:val="008A525B"/>
    <w:rsid w:val="008B5977"/>
    <w:rsid w:val="008D400E"/>
    <w:rsid w:val="008E1672"/>
    <w:rsid w:val="008E7C4C"/>
    <w:rsid w:val="009043E0"/>
    <w:rsid w:val="00910E60"/>
    <w:rsid w:val="009215EC"/>
    <w:rsid w:val="009232AD"/>
    <w:rsid w:val="00932A0A"/>
    <w:rsid w:val="00966709"/>
    <w:rsid w:val="00967910"/>
    <w:rsid w:val="009901D1"/>
    <w:rsid w:val="00995491"/>
    <w:rsid w:val="009B0B06"/>
    <w:rsid w:val="009C34F0"/>
    <w:rsid w:val="009C4661"/>
    <w:rsid w:val="009D75B3"/>
    <w:rsid w:val="009E03FA"/>
    <w:rsid w:val="009E31C8"/>
    <w:rsid w:val="009E3283"/>
    <w:rsid w:val="00A03D5A"/>
    <w:rsid w:val="00A044B2"/>
    <w:rsid w:val="00A121CD"/>
    <w:rsid w:val="00A226CC"/>
    <w:rsid w:val="00A33866"/>
    <w:rsid w:val="00A33BA6"/>
    <w:rsid w:val="00A50EBB"/>
    <w:rsid w:val="00A60154"/>
    <w:rsid w:val="00A6400A"/>
    <w:rsid w:val="00A82D86"/>
    <w:rsid w:val="00AB150F"/>
    <w:rsid w:val="00AB7FE5"/>
    <w:rsid w:val="00AC2B43"/>
    <w:rsid w:val="00AC3576"/>
    <w:rsid w:val="00AC59CF"/>
    <w:rsid w:val="00AC7EAC"/>
    <w:rsid w:val="00AE406C"/>
    <w:rsid w:val="00B12A6D"/>
    <w:rsid w:val="00B13084"/>
    <w:rsid w:val="00B26E49"/>
    <w:rsid w:val="00B431A5"/>
    <w:rsid w:val="00B52913"/>
    <w:rsid w:val="00B5458A"/>
    <w:rsid w:val="00B5695B"/>
    <w:rsid w:val="00B908D8"/>
    <w:rsid w:val="00B960BA"/>
    <w:rsid w:val="00B973A6"/>
    <w:rsid w:val="00B97E9E"/>
    <w:rsid w:val="00BA1213"/>
    <w:rsid w:val="00BA7AB9"/>
    <w:rsid w:val="00BB2992"/>
    <w:rsid w:val="00BB44E0"/>
    <w:rsid w:val="00BB5BDB"/>
    <w:rsid w:val="00BD750E"/>
    <w:rsid w:val="00BD7AC4"/>
    <w:rsid w:val="00BE2354"/>
    <w:rsid w:val="00BE329D"/>
    <w:rsid w:val="00BF0375"/>
    <w:rsid w:val="00BF7BF6"/>
    <w:rsid w:val="00C004A5"/>
    <w:rsid w:val="00C137D3"/>
    <w:rsid w:val="00C15337"/>
    <w:rsid w:val="00C1636F"/>
    <w:rsid w:val="00C22BC9"/>
    <w:rsid w:val="00C27F32"/>
    <w:rsid w:val="00C31521"/>
    <w:rsid w:val="00C3345C"/>
    <w:rsid w:val="00C362EB"/>
    <w:rsid w:val="00C420D2"/>
    <w:rsid w:val="00C43D5A"/>
    <w:rsid w:val="00C55B7A"/>
    <w:rsid w:val="00C60389"/>
    <w:rsid w:val="00C661DE"/>
    <w:rsid w:val="00C66FC0"/>
    <w:rsid w:val="00C73B6F"/>
    <w:rsid w:val="00C85F0D"/>
    <w:rsid w:val="00CA3596"/>
    <w:rsid w:val="00CA7941"/>
    <w:rsid w:val="00CB4307"/>
    <w:rsid w:val="00CC5B1E"/>
    <w:rsid w:val="00CC67B1"/>
    <w:rsid w:val="00CD69E5"/>
    <w:rsid w:val="00CE6974"/>
    <w:rsid w:val="00CF5A31"/>
    <w:rsid w:val="00D03387"/>
    <w:rsid w:val="00D05CAA"/>
    <w:rsid w:val="00D114E1"/>
    <w:rsid w:val="00D3727D"/>
    <w:rsid w:val="00D4534C"/>
    <w:rsid w:val="00D645D8"/>
    <w:rsid w:val="00D77C21"/>
    <w:rsid w:val="00D91019"/>
    <w:rsid w:val="00DB5F77"/>
    <w:rsid w:val="00DC12DB"/>
    <w:rsid w:val="00DC5624"/>
    <w:rsid w:val="00DC61D8"/>
    <w:rsid w:val="00DC7D01"/>
    <w:rsid w:val="00DD4C24"/>
    <w:rsid w:val="00DE427C"/>
    <w:rsid w:val="00E1636E"/>
    <w:rsid w:val="00E30D87"/>
    <w:rsid w:val="00E4310E"/>
    <w:rsid w:val="00E476EE"/>
    <w:rsid w:val="00E66FC2"/>
    <w:rsid w:val="00E7005E"/>
    <w:rsid w:val="00E80B2B"/>
    <w:rsid w:val="00E83815"/>
    <w:rsid w:val="00E8400C"/>
    <w:rsid w:val="00E851B9"/>
    <w:rsid w:val="00E87949"/>
    <w:rsid w:val="00E87CA3"/>
    <w:rsid w:val="00E90463"/>
    <w:rsid w:val="00E909EB"/>
    <w:rsid w:val="00E94120"/>
    <w:rsid w:val="00E96031"/>
    <w:rsid w:val="00EA5CFF"/>
    <w:rsid w:val="00EB039C"/>
    <w:rsid w:val="00EB4130"/>
    <w:rsid w:val="00ED4DBB"/>
    <w:rsid w:val="00EE7974"/>
    <w:rsid w:val="00EF6F1C"/>
    <w:rsid w:val="00EF7732"/>
    <w:rsid w:val="00F03A6D"/>
    <w:rsid w:val="00F1723C"/>
    <w:rsid w:val="00F20195"/>
    <w:rsid w:val="00F24B7F"/>
    <w:rsid w:val="00F40F5E"/>
    <w:rsid w:val="00F614DB"/>
    <w:rsid w:val="00F66AC4"/>
    <w:rsid w:val="00F800EC"/>
    <w:rsid w:val="00F820CE"/>
    <w:rsid w:val="00F8787E"/>
    <w:rsid w:val="00F94B35"/>
    <w:rsid w:val="00F9687D"/>
    <w:rsid w:val="00F9745E"/>
    <w:rsid w:val="00FA000B"/>
    <w:rsid w:val="00FA0325"/>
    <w:rsid w:val="00FA1F9D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93B5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C2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BD63-7737-441A-BE3C-1E4A717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192</cp:lastModifiedBy>
  <cp:revision>6</cp:revision>
  <cp:lastPrinted>2026-02-20T10:41:00Z</cp:lastPrinted>
  <dcterms:created xsi:type="dcterms:W3CDTF">2026-02-25T07:13:00Z</dcterms:created>
  <dcterms:modified xsi:type="dcterms:W3CDTF">2026-02-25T14:15:00Z</dcterms:modified>
</cp:coreProperties>
</file>